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7B3428" w:rsidRPr="007B3428" w:rsidTr="0031307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7B3428" w:rsidRPr="007B3428" w:rsidRDefault="008D134B" w:rsidP="00313073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B3428"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428" w:rsidRPr="007B3428" w:rsidRDefault="007B3428" w:rsidP="0031307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428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7B3428" w:rsidRPr="007B3428" w:rsidTr="0031307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7B3428" w:rsidRPr="007B3428" w:rsidRDefault="007B3428" w:rsidP="00313073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7B3428">
              <w:rPr>
                <w:b/>
                <w:caps/>
                <w:sz w:val="28"/>
                <w:szCs w:val="28"/>
              </w:rPr>
              <w:t>АДМИНИСТРАЦИЯ</w:t>
            </w:r>
            <w:r w:rsidRPr="007B3428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7B3428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7B3428" w:rsidRPr="007B3428" w:rsidRDefault="007B3428" w:rsidP="00313073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7B3428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7B3428" w:rsidRPr="007B3428" w:rsidRDefault="007B3428" w:rsidP="0031307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92198" w:rsidRDefault="00892198" w:rsidP="00892198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</w:tblGrid>
      <w:tr w:rsidR="00892198" w:rsidRPr="009C21E7" w:rsidTr="00FB5C8A">
        <w:tc>
          <w:tcPr>
            <w:tcW w:w="4962" w:type="dxa"/>
            <w:shd w:val="clear" w:color="auto" w:fill="auto"/>
          </w:tcPr>
          <w:p w:rsidR="00892198" w:rsidRPr="009C21E7" w:rsidRDefault="00892198" w:rsidP="00B74B2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8"/>
                <w:szCs w:val="28"/>
              </w:rPr>
            </w:pPr>
            <w:r w:rsidRPr="009C21E7">
              <w:rPr>
                <w:sz w:val="28"/>
                <w:szCs w:val="28"/>
              </w:rPr>
              <w:t>от ………………. № …………….</w:t>
            </w:r>
          </w:p>
          <w:p w:rsidR="00892198" w:rsidRDefault="00892198" w:rsidP="00B74B24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</w:pPr>
            <w:r w:rsidRPr="001B071F">
              <w:t xml:space="preserve">г. Северодвинск Архангельской области </w:t>
            </w:r>
          </w:p>
          <w:p w:rsidR="00892198" w:rsidRDefault="00892198" w:rsidP="00B74B2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26B20" w:rsidRDefault="00C7786B" w:rsidP="00FB5C8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sz w:val="28"/>
              </w:rPr>
            </w:pPr>
            <w:r w:rsidRPr="00086DE0">
              <w:rPr>
                <w:b/>
                <w:sz w:val="28"/>
                <w:szCs w:val="28"/>
              </w:rPr>
              <w:t>Об итогах конкурса</w:t>
            </w:r>
            <w:r>
              <w:rPr>
                <w:b/>
                <w:sz w:val="28"/>
                <w:szCs w:val="28"/>
              </w:rPr>
              <w:br/>
            </w:r>
            <w:r w:rsidRPr="00086DE0">
              <w:rPr>
                <w:b/>
                <w:sz w:val="28"/>
                <w:szCs w:val="28"/>
              </w:rPr>
              <w:t>«Молодежь Северодвинска»</w:t>
            </w:r>
          </w:p>
          <w:p w:rsidR="00892198" w:rsidRPr="00B371FC" w:rsidRDefault="00892198" w:rsidP="00B74B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</w:tc>
      </w:tr>
    </w:tbl>
    <w:p w:rsidR="00892198" w:rsidRPr="004200A1" w:rsidRDefault="00892198" w:rsidP="00892198">
      <w:pPr>
        <w:jc w:val="both"/>
        <w:rPr>
          <w:sz w:val="28"/>
          <w:szCs w:val="32"/>
        </w:rPr>
      </w:pPr>
    </w:p>
    <w:p w:rsidR="007226D9" w:rsidRPr="00C31E74" w:rsidRDefault="00C7786B" w:rsidP="00C31E74">
      <w:pPr>
        <w:ind w:firstLine="708"/>
        <w:jc w:val="both"/>
        <w:rPr>
          <w:sz w:val="28"/>
          <w:szCs w:val="28"/>
        </w:rPr>
      </w:pPr>
      <w:r w:rsidRPr="002C7573">
        <w:rPr>
          <w:sz w:val="28"/>
          <w:szCs w:val="28"/>
        </w:rPr>
        <w:t>В целях реализации мероприятия «Проведение конкурса целевых социальных проектов в сфере молодежной политики на предоставление субсидии» подпрограммы «Я</w:t>
      </w:r>
      <w:r>
        <w:rPr>
          <w:sz w:val="28"/>
          <w:szCs w:val="28"/>
        </w:rPr>
        <w:t xml:space="preserve"> </w:t>
      </w:r>
      <w:r w:rsidRPr="002C7573">
        <w:rPr>
          <w:sz w:val="28"/>
          <w:szCs w:val="28"/>
        </w:rPr>
        <w:t>молодой» муниципальной программы «Молодежь Северодвинска», утвержденной постановлением Администрации Северодвинска от 31.12.2015 № 655-па, в</w:t>
      </w:r>
      <w:r>
        <w:rPr>
          <w:sz w:val="28"/>
          <w:szCs w:val="28"/>
        </w:rPr>
        <w:t xml:space="preserve"> </w:t>
      </w:r>
      <w:r w:rsidRPr="002C7573">
        <w:rPr>
          <w:sz w:val="28"/>
          <w:szCs w:val="28"/>
        </w:rPr>
        <w:t xml:space="preserve">соответствии с </w:t>
      </w:r>
      <w:r w:rsidRPr="002F7A59">
        <w:rPr>
          <w:sz w:val="28"/>
          <w:szCs w:val="26"/>
        </w:rPr>
        <w:t>Порядк</w:t>
      </w:r>
      <w:r>
        <w:rPr>
          <w:sz w:val="28"/>
          <w:szCs w:val="26"/>
        </w:rPr>
        <w:t xml:space="preserve">ом </w:t>
      </w:r>
      <w:r w:rsidRPr="002F7A59">
        <w:rPr>
          <w:sz w:val="28"/>
          <w:szCs w:val="26"/>
        </w:rPr>
        <w:t>предоставления грантов в форме субсидии</w:t>
      </w:r>
      <w:r>
        <w:rPr>
          <w:sz w:val="28"/>
          <w:szCs w:val="26"/>
        </w:rPr>
        <w:t xml:space="preserve"> </w:t>
      </w:r>
      <w:r w:rsidRPr="002F7A59">
        <w:rPr>
          <w:sz w:val="28"/>
          <w:szCs w:val="26"/>
        </w:rPr>
        <w:t>в рамках конкурса проектов «Молодежь Северодвинска»</w:t>
      </w:r>
      <w:r w:rsidRPr="002C7573">
        <w:rPr>
          <w:sz w:val="28"/>
          <w:szCs w:val="28"/>
        </w:rPr>
        <w:t xml:space="preserve">, утвержденным постановлением Администрации Северодвинска </w:t>
      </w:r>
      <w:r w:rsidRPr="00A065DC">
        <w:rPr>
          <w:sz w:val="28"/>
          <w:szCs w:val="26"/>
        </w:rPr>
        <w:t xml:space="preserve">от </w:t>
      </w:r>
      <w:r>
        <w:rPr>
          <w:sz w:val="28"/>
          <w:szCs w:val="26"/>
        </w:rPr>
        <w:t>16</w:t>
      </w:r>
      <w:r w:rsidRPr="00A065DC">
        <w:rPr>
          <w:sz w:val="28"/>
          <w:szCs w:val="26"/>
        </w:rPr>
        <w:t>.0</w:t>
      </w:r>
      <w:r>
        <w:rPr>
          <w:sz w:val="28"/>
          <w:szCs w:val="26"/>
        </w:rPr>
        <w:t>3</w:t>
      </w:r>
      <w:r w:rsidRPr="00A065DC">
        <w:rPr>
          <w:sz w:val="28"/>
          <w:szCs w:val="26"/>
        </w:rPr>
        <w:t>.202</w:t>
      </w:r>
      <w:r>
        <w:rPr>
          <w:sz w:val="28"/>
          <w:szCs w:val="26"/>
        </w:rPr>
        <w:t xml:space="preserve">1 </w:t>
      </w:r>
      <w:r w:rsidRPr="00A065DC">
        <w:rPr>
          <w:sz w:val="28"/>
          <w:szCs w:val="26"/>
        </w:rPr>
        <w:t>№</w:t>
      </w:r>
      <w:r>
        <w:rPr>
          <w:sz w:val="28"/>
          <w:szCs w:val="26"/>
        </w:rPr>
        <w:t> 90</w:t>
      </w:r>
      <w:r w:rsidRPr="00A065DC">
        <w:rPr>
          <w:sz w:val="28"/>
          <w:szCs w:val="26"/>
        </w:rPr>
        <w:t>-па</w:t>
      </w:r>
      <w:r>
        <w:rPr>
          <w:sz w:val="28"/>
          <w:szCs w:val="28"/>
        </w:rPr>
        <w:t xml:space="preserve">, на </w:t>
      </w:r>
      <w:r w:rsidRPr="002C7573">
        <w:rPr>
          <w:sz w:val="28"/>
          <w:szCs w:val="28"/>
        </w:rPr>
        <w:t xml:space="preserve">основании решения </w:t>
      </w:r>
      <w:r w:rsidRPr="004A53BA">
        <w:rPr>
          <w:sz w:val="28"/>
          <w:szCs w:val="28"/>
        </w:rPr>
        <w:t xml:space="preserve">конкурсной комиссии по отбору победителей конкурса </w:t>
      </w:r>
      <w:r>
        <w:rPr>
          <w:sz w:val="28"/>
          <w:szCs w:val="28"/>
        </w:rPr>
        <w:t xml:space="preserve">проектов </w:t>
      </w:r>
      <w:r w:rsidRPr="002C7573">
        <w:rPr>
          <w:sz w:val="28"/>
          <w:szCs w:val="28"/>
        </w:rPr>
        <w:t>(протокол</w:t>
      </w:r>
      <w:r>
        <w:rPr>
          <w:sz w:val="28"/>
          <w:szCs w:val="28"/>
        </w:rPr>
        <w:t xml:space="preserve"> </w:t>
      </w:r>
      <w:r w:rsidRPr="002C7573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2C7573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2C7573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1680C">
        <w:rPr>
          <w:sz w:val="28"/>
          <w:szCs w:val="28"/>
        </w:rPr>
        <w:t>2</w:t>
      </w:r>
      <w:r w:rsidRPr="002C7573">
        <w:rPr>
          <w:sz w:val="28"/>
          <w:szCs w:val="28"/>
        </w:rPr>
        <w:t>)</w:t>
      </w:r>
      <w:r w:rsidRPr="0074070B">
        <w:rPr>
          <w:sz w:val="28"/>
          <w:szCs w:val="28"/>
        </w:rPr>
        <w:t>:</w:t>
      </w:r>
    </w:p>
    <w:p w:rsidR="005244B3" w:rsidRPr="00DA0194" w:rsidRDefault="005244B3" w:rsidP="00B66239">
      <w:pPr>
        <w:pStyle w:val="a6"/>
        <w:tabs>
          <w:tab w:val="left" w:pos="851"/>
        </w:tabs>
        <w:spacing w:after="0"/>
        <w:ind w:left="0"/>
        <w:rPr>
          <w:sz w:val="28"/>
          <w:szCs w:val="24"/>
        </w:rPr>
      </w:pPr>
    </w:p>
    <w:p w:rsidR="00C7786B" w:rsidRPr="00732177" w:rsidRDefault="00C7786B" w:rsidP="00C7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 Утвердить прилагаемый п</w:t>
      </w:r>
      <w:r w:rsidRPr="00732177">
        <w:rPr>
          <w:sz w:val="28"/>
          <w:szCs w:val="28"/>
        </w:rPr>
        <w:t xml:space="preserve">еречень проектов, </w:t>
      </w:r>
      <w:r w:rsidRPr="000450A4">
        <w:rPr>
          <w:sz w:val="28"/>
          <w:szCs w:val="28"/>
        </w:rPr>
        <w:t>подлежащих финансированию</w:t>
      </w:r>
      <w:r>
        <w:rPr>
          <w:sz w:val="28"/>
          <w:szCs w:val="28"/>
        </w:rPr>
        <w:t xml:space="preserve"> </w:t>
      </w:r>
      <w:r w:rsidRPr="000450A4">
        <w:rPr>
          <w:sz w:val="28"/>
          <w:szCs w:val="28"/>
        </w:rPr>
        <w:t xml:space="preserve">по итогам конкурса </w:t>
      </w:r>
      <w:r>
        <w:rPr>
          <w:sz w:val="28"/>
          <w:szCs w:val="28"/>
        </w:rPr>
        <w:t xml:space="preserve">проектов </w:t>
      </w:r>
      <w:r w:rsidRPr="000450A4">
        <w:rPr>
          <w:sz w:val="28"/>
          <w:szCs w:val="28"/>
        </w:rPr>
        <w:t>«Молодёжь Северодвинска»</w:t>
      </w:r>
      <w:r>
        <w:rPr>
          <w:sz w:val="28"/>
          <w:szCs w:val="28"/>
        </w:rPr>
        <w:br/>
      </w:r>
      <w:r w:rsidRPr="000450A4">
        <w:rPr>
          <w:sz w:val="28"/>
          <w:szCs w:val="28"/>
        </w:rPr>
        <w:t>в 202</w:t>
      </w:r>
      <w:r w:rsidR="00A1680C">
        <w:rPr>
          <w:sz w:val="28"/>
          <w:szCs w:val="28"/>
        </w:rPr>
        <w:t>2</w:t>
      </w:r>
      <w:r w:rsidRPr="000450A4">
        <w:rPr>
          <w:sz w:val="28"/>
          <w:szCs w:val="28"/>
        </w:rPr>
        <w:t xml:space="preserve"> году</w:t>
      </w:r>
      <w:r w:rsidRPr="00732177">
        <w:rPr>
          <w:sz w:val="28"/>
          <w:szCs w:val="28"/>
        </w:rPr>
        <w:t>.</w:t>
      </w:r>
    </w:p>
    <w:p w:rsidR="008B304B" w:rsidRDefault="00C31E74" w:rsidP="008B304B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2D6F4A">
        <w:rPr>
          <w:sz w:val="28"/>
        </w:rPr>
        <w:t> </w:t>
      </w:r>
      <w:r w:rsidR="008B304B">
        <w:rPr>
          <w:sz w:val="28"/>
        </w:rPr>
        <w:t>Финансовому управлению Администрации Северодвинска обеспечить</w:t>
      </w:r>
      <w:r w:rsidR="00C7786B" w:rsidRPr="00732177">
        <w:rPr>
          <w:sz w:val="28"/>
          <w:szCs w:val="28"/>
        </w:rPr>
        <w:t xml:space="preserve"> финансирование проектов в рамках мероприятия муниципальной программы «Молодежь Северодвинска» в пределах лимитов бюджетных обязательств, доведенных Управлению общественных связей и молодежной политики Администрации Северодвинска, на 202</w:t>
      </w:r>
      <w:r w:rsidR="00A1680C">
        <w:rPr>
          <w:sz w:val="28"/>
          <w:szCs w:val="28"/>
        </w:rPr>
        <w:t>2</w:t>
      </w:r>
      <w:r w:rsidR="00C7786B" w:rsidRPr="00732177">
        <w:rPr>
          <w:sz w:val="28"/>
          <w:szCs w:val="28"/>
        </w:rPr>
        <w:t xml:space="preserve"> год по данному направлению.</w:t>
      </w:r>
    </w:p>
    <w:p w:rsidR="00417CFA" w:rsidRDefault="00C31E74" w:rsidP="00825AB4">
      <w:pPr>
        <w:ind w:firstLine="708"/>
        <w:jc w:val="both"/>
        <w:rPr>
          <w:sz w:val="28"/>
        </w:rPr>
      </w:pPr>
      <w:r>
        <w:rPr>
          <w:sz w:val="28"/>
        </w:rPr>
        <w:t>3.</w:t>
      </w:r>
      <w:r w:rsidR="005F733C">
        <w:rPr>
          <w:sz w:val="28"/>
        </w:rPr>
        <w:t> </w:t>
      </w:r>
      <w:r w:rsidRPr="00E32B4E">
        <w:rPr>
          <w:sz w:val="28"/>
        </w:rPr>
        <w:t>Отделу по связям со средствами массовой информации Администрации Северодвинска разместить</w:t>
      </w:r>
      <w:r w:rsidR="00825AB4">
        <w:rPr>
          <w:sz w:val="28"/>
        </w:rPr>
        <w:t xml:space="preserve"> </w:t>
      </w:r>
      <w:r w:rsidRPr="00E32B4E">
        <w:rPr>
          <w:sz w:val="28"/>
        </w:rPr>
        <w:t>на</w:t>
      </w:r>
      <w:r w:rsidR="0086473C">
        <w:rPr>
          <w:sz w:val="28"/>
        </w:rPr>
        <w:t xml:space="preserve">стоящее распоряжение </w:t>
      </w:r>
      <w:r w:rsidR="0086473C">
        <w:rPr>
          <w:sz w:val="28"/>
        </w:rPr>
        <w:br/>
        <w:t>в сетевом издании «Вполне официально» (вполне-официально.рф)</w:t>
      </w:r>
      <w:r w:rsidRPr="00E32B4E">
        <w:rPr>
          <w:sz w:val="28"/>
        </w:rPr>
        <w:t>.</w:t>
      </w:r>
    </w:p>
    <w:p w:rsidR="00CB42BB" w:rsidRPr="003D744C" w:rsidRDefault="00CB42BB" w:rsidP="00F4757B">
      <w:pPr>
        <w:ind w:firstLine="708"/>
        <w:jc w:val="both"/>
        <w:rPr>
          <w:sz w:val="28"/>
        </w:rPr>
      </w:pPr>
    </w:p>
    <w:p w:rsidR="003E4EC7" w:rsidRPr="003D744C" w:rsidRDefault="003E4EC7" w:rsidP="000454B7">
      <w:pPr>
        <w:rPr>
          <w:sz w:val="28"/>
        </w:rPr>
      </w:pPr>
    </w:p>
    <w:p w:rsidR="00BD2A45" w:rsidRDefault="00513FD1" w:rsidP="005042D7">
      <w:pPr>
        <w:rPr>
          <w:sz w:val="20"/>
          <w:szCs w:val="20"/>
        </w:rPr>
      </w:pPr>
      <w:r>
        <w:rPr>
          <w:sz w:val="28"/>
        </w:rPr>
        <w:t>Г</w:t>
      </w:r>
      <w:r w:rsidR="007F3142" w:rsidRPr="003D744C">
        <w:rPr>
          <w:sz w:val="28"/>
        </w:rPr>
        <w:t>лав</w:t>
      </w:r>
      <w:r>
        <w:rPr>
          <w:sz w:val="28"/>
        </w:rPr>
        <w:t>а</w:t>
      </w:r>
      <w:r w:rsidR="003E1471" w:rsidRPr="003D744C">
        <w:rPr>
          <w:sz w:val="28"/>
        </w:rPr>
        <w:t xml:space="preserve"> Северодвинска</w:t>
      </w:r>
      <w:r w:rsidR="003E1471" w:rsidRPr="003D744C">
        <w:rPr>
          <w:sz w:val="28"/>
        </w:rPr>
        <w:tab/>
      </w:r>
      <w:r w:rsidR="003E1471" w:rsidRPr="003D744C">
        <w:rPr>
          <w:sz w:val="28"/>
        </w:rPr>
        <w:tab/>
      </w:r>
      <w:r w:rsidR="003E1471" w:rsidRPr="003D744C">
        <w:rPr>
          <w:sz w:val="28"/>
        </w:rPr>
        <w:tab/>
      </w:r>
      <w:r w:rsidR="003E1471" w:rsidRPr="003D744C">
        <w:rPr>
          <w:sz w:val="28"/>
        </w:rPr>
        <w:tab/>
      </w:r>
      <w:r w:rsidR="00D07125" w:rsidRPr="003D744C">
        <w:rPr>
          <w:sz w:val="28"/>
        </w:rPr>
        <w:t xml:space="preserve">       </w:t>
      </w:r>
      <w:r w:rsidR="003E1471" w:rsidRPr="003D744C">
        <w:rPr>
          <w:sz w:val="28"/>
        </w:rPr>
        <w:t xml:space="preserve">            </w:t>
      </w:r>
      <w:r w:rsidR="007F3142" w:rsidRPr="003D744C">
        <w:rPr>
          <w:sz w:val="28"/>
        </w:rPr>
        <w:t xml:space="preserve"> </w:t>
      </w:r>
      <w:r w:rsidR="003E1471" w:rsidRPr="003D744C">
        <w:rPr>
          <w:sz w:val="28"/>
        </w:rPr>
        <w:t xml:space="preserve">  </w:t>
      </w:r>
      <w:r w:rsidR="007008D5" w:rsidRPr="003D744C">
        <w:rPr>
          <w:sz w:val="28"/>
        </w:rPr>
        <w:t xml:space="preserve">    </w:t>
      </w:r>
      <w:r>
        <w:rPr>
          <w:sz w:val="28"/>
        </w:rPr>
        <w:t xml:space="preserve">           И</w:t>
      </w:r>
      <w:r w:rsidR="003E1471" w:rsidRPr="003D744C">
        <w:rPr>
          <w:sz w:val="28"/>
        </w:rPr>
        <w:t>.</w:t>
      </w:r>
      <w:r w:rsidR="007F3142" w:rsidRPr="003D744C">
        <w:rPr>
          <w:sz w:val="28"/>
        </w:rPr>
        <w:t>В</w:t>
      </w:r>
      <w:r w:rsidR="003E1471" w:rsidRPr="003D744C">
        <w:rPr>
          <w:sz w:val="28"/>
        </w:rPr>
        <w:t xml:space="preserve">. </w:t>
      </w:r>
      <w:r>
        <w:rPr>
          <w:sz w:val="28"/>
        </w:rPr>
        <w:t>Скубенко</w:t>
      </w:r>
    </w:p>
    <w:p w:rsidR="005C5E95" w:rsidRDefault="005C5E95" w:rsidP="003E1471">
      <w:pPr>
        <w:jc w:val="both"/>
        <w:rPr>
          <w:sz w:val="20"/>
          <w:szCs w:val="20"/>
        </w:rPr>
        <w:sectPr w:rsidR="005C5E95" w:rsidSect="00786950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906DF9" w:rsidRDefault="00906DF9" w:rsidP="003E1471">
      <w:pPr>
        <w:jc w:val="both"/>
        <w:rPr>
          <w:sz w:val="20"/>
          <w:szCs w:val="20"/>
        </w:rPr>
      </w:pPr>
    </w:p>
    <w:p w:rsidR="00906DF9" w:rsidRDefault="00906DF9" w:rsidP="003E1471">
      <w:pPr>
        <w:jc w:val="both"/>
        <w:rPr>
          <w:sz w:val="20"/>
          <w:szCs w:val="20"/>
        </w:rPr>
      </w:pPr>
    </w:p>
    <w:p w:rsidR="00906DF9" w:rsidRDefault="00906DF9" w:rsidP="003E1471">
      <w:pPr>
        <w:jc w:val="both"/>
        <w:rPr>
          <w:sz w:val="20"/>
          <w:szCs w:val="20"/>
        </w:rPr>
      </w:pPr>
    </w:p>
    <w:p w:rsidR="00906DF9" w:rsidRDefault="00906DF9" w:rsidP="00E070C9">
      <w:pPr>
        <w:tabs>
          <w:tab w:val="left" w:pos="2780"/>
        </w:tabs>
        <w:jc w:val="both"/>
        <w:rPr>
          <w:sz w:val="20"/>
          <w:szCs w:val="20"/>
        </w:rPr>
      </w:pPr>
    </w:p>
    <w:p w:rsidR="00906DF9" w:rsidRDefault="00906DF9" w:rsidP="003E1471">
      <w:pPr>
        <w:jc w:val="both"/>
        <w:rPr>
          <w:sz w:val="20"/>
          <w:szCs w:val="20"/>
        </w:rPr>
      </w:pPr>
    </w:p>
    <w:p w:rsidR="00906DF9" w:rsidRDefault="00906DF9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982DC4" w:rsidRDefault="00982DC4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5042D7" w:rsidRDefault="005042D7" w:rsidP="003E1471">
      <w:pPr>
        <w:jc w:val="both"/>
        <w:rPr>
          <w:sz w:val="20"/>
          <w:szCs w:val="20"/>
        </w:rPr>
      </w:pPr>
    </w:p>
    <w:p w:rsidR="005042D7" w:rsidRDefault="005042D7" w:rsidP="003E1471">
      <w:pPr>
        <w:jc w:val="both"/>
        <w:rPr>
          <w:sz w:val="20"/>
          <w:szCs w:val="20"/>
        </w:rPr>
      </w:pPr>
    </w:p>
    <w:p w:rsidR="005042D7" w:rsidRDefault="005042D7" w:rsidP="003E1471">
      <w:pPr>
        <w:jc w:val="both"/>
        <w:rPr>
          <w:sz w:val="20"/>
          <w:szCs w:val="20"/>
        </w:rPr>
      </w:pPr>
    </w:p>
    <w:p w:rsidR="005042D7" w:rsidRDefault="005042D7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5F733C" w:rsidRDefault="005F733C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BD2A45" w:rsidRDefault="00BD2A45" w:rsidP="003E1471">
      <w:pPr>
        <w:jc w:val="both"/>
        <w:rPr>
          <w:sz w:val="20"/>
          <w:szCs w:val="20"/>
        </w:rPr>
      </w:pPr>
    </w:p>
    <w:p w:rsidR="00906DF9" w:rsidRDefault="00BE1936" w:rsidP="003E1471">
      <w:pPr>
        <w:jc w:val="both"/>
        <w:rPr>
          <w:szCs w:val="20"/>
        </w:rPr>
      </w:pPr>
      <w:r>
        <w:rPr>
          <w:szCs w:val="20"/>
        </w:rPr>
        <w:t>Красно</w:t>
      </w:r>
      <w:r w:rsidR="007D5920">
        <w:rPr>
          <w:szCs w:val="20"/>
        </w:rPr>
        <w:t>в</w:t>
      </w:r>
      <w:r>
        <w:rPr>
          <w:szCs w:val="20"/>
        </w:rPr>
        <w:t>а</w:t>
      </w:r>
      <w:r w:rsidR="00906DF9">
        <w:rPr>
          <w:szCs w:val="20"/>
        </w:rPr>
        <w:t xml:space="preserve"> </w:t>
      </w:r>
      <w:r>
        <w:rPr>
          <w:szCs w:val="20"/>
        </w:rPr>
        <w:t>Евгения</w:t>
      </w:r>
      <w:r w:rsidR="00906DF9">
        <w:rPr>
          <w:szCs w:val="20"/>
        </w:rPr>
        <w:t xml:space="preserve"> </w:t>
      </w:r>
      <w:r>
        <w:rPr>
          <w:szCs w:val="20"/>
        </w:rPr>
        <w:t>Валерьевна</w:t>
      </w:r>
    </w:p>
    <w:p w:rsidR="00C7786B" w:rsidRDefault="00786950" w:rsidP="00B371FC">
      <w:pPr>
        <w:jc w:val="both"/>
        <w:rPr>
          <w:szCs w:val="20"/>
        </w:rPr>
        <w:sectPr w:rsidR="00C7786B" w:rsidSect="00786950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Cs w:val="20"/>
        </w:rPr>
        <w:t>5</w:t>
      </w:r>
      <w:r w:rsidR="0089509A">
        <w:rPr>
          <w:szCs w:val="20"/>
        </w:rPr>
        <w:t>8</w:t>
      </w:r>
      <w:r>
        <w:rPr>
          <w:szCs w:val="20"/>
        </w:rPr>
        <w:t>-</w:t>
      </w:r>
      <w:r w:rsidR="0089509A">
        <w:rPr>
          <w:szCs w:val="20"/>
        </w:rPr>
        <w:t>19</w:t>
      </w:r>
      <w:r>
        <w:rPr>
          <w:szCs w:val="20"/>
        </w:rPr>
        <w:t>-</w:t>
      </w:r>
      <w:r w:rsidR="0089509A">
        <w:rPr>
          <w:szCs w:val="20"/>
        </w:rPr>
        <w:t>8</w:t>
      </w:r>
      <w:r w:rsidR="007D5920">
        <w:rPr>
          <w:szCs w:val="20"/>
        </w:rPr>
        <w:t>6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C7786B" w:rsidRPr="00A820D4" w:rsidTr="00D4374F">
        <w:tc>
          <w:tcPr>
            <w:tcW w:w="4820" w:type="dxa"/>
            <w:shd w:val="clear" w:color="auto" w:fill="auto"/>
          </w:tcPr>
          <w:p w:rsidR="00C7786B" w:rsidRPr="000D5374" w:rsidRDefault="00C7786B" w:rsidP="00D4374F">
            <w:pPr>
              <w:jc w:val="right"/>
              <w:rPr>
                <w:sz w:val="28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C7786B" w:rsidRPr="00C7786B" w:rsidRDefault="00C7786B" w:rsidP="008D134B">
            <w:pPr>
              <w:rPr>
                <w:sz w:val="28"/>
                <w:szCs w:val="26"/>
              </w:rPr>
            </w:pPr>
            <w:r w:rsidRPr="00C7786B">
              <w:rPr>
                <w:sz w:val="28"/>
                <w:szCs w:val="26"/>
              </w:rPr>
              <w:t>УТВЕРЖДЕН</w:t>
            </w:r>
          </w:p>
          <w:p w:rsidR="00C7786B" w:rsidRPr="00C7786B" w:rsidRDefault="00C7786B" w:rsidP="008D134B">
            <w:pPr>
              <w:rPr>
                <w:sz w:val="28"/>
                <w:szCs w:val="26"/>
              </w:rPr>
            </w:pPr>
            <w:r w:rsidRPr="00C7786B">
              <w:rPr>
                <w:sz w:val="28"/>
                <w:szCs w:val="26"/>
              </w:rPr>
              <w:t>распоряжением Администрации Северодвинска</w:t>
            </w:r>
          </w:p>
          <w:p w:rsidR="00C7786B" w:rsidRPr="000D5374" w:rsidRDefault="00C7786B" w:rsidP="008D134B">
            <w:pPr>
              <w:rPr>
                <w:sz w:val="28"/>
                <w:szCs w:val="26"/>
              </w:rPr>
            </w:pPr>
            <w:r w:rsidRPr="00C7786B">
              <w:rPr>
                <w:sz w:val="28"/>
                <w:szCs w:val="26"/>
              </w:rPr>
              <w:t>от …………. № ……………..</w:t>
            </w:r>
          </w:p>
        </w:tc>
      </w:tr>
    </w:tbl>
    <w:p w:rsidR="00C7786B" w:rsidRPr="00A820D4" w:rsidRDefault="00C7786B" w:rsidP="00C7786B">
      <w:pPr>
        <w:jc w:val="center"/>
        <w:rPr>
          <w:sz w:val="28"/>
          <w:szCs w:val="26"/>
        </w:rPr>
      </w:pPr>
    </w:p>
    <w:p w:rsidR="00C7786B" w:rsidRPr="00A820D4" w:rsidRDefault="00C7786B" w:rsidP="00C7786B">
      <w:pPr>
        <w:jc w:val="center"/>
        <w:rPr>
          <w:sz w:val="28"/>
          <w:szCs w:val="26"/>
        </w:rPr>
      </w:pPr>
      <w:r w:rsidRPr="00A820D4">
        <w:rPr>
          <w:sz w:val="28"/>
          <w:szCs w:val="26"/>
        </w:rPr>
        <w:t xml:space="preserve">Информация о победителях конкурса </w:t>
      </w:r>
      <w:r>
        <w:rPr>
          <w:sz w:val="28"/>
          <w:szCs w:val="26"/>
        </w:rPr>
        <w:t>«</w:t>
      </w:r>
      <w:r w:rsidRPr="00A820D4">
        <w:rPr>
          <w:sz w:val="28"/>
          <w:szCs w:val="26"/>
        </w:rPr>
        <w:t>Молодежь Северодвинска</w:t>
      </w:r>
      <w:r>
        <w:rPr>
          <w:sz w:val="28"/>
          <w:szCs w:val="26"/>
        </w:rPr>
        <w:t>»</w:t>
      </w:r>
    </w:p>
    <w:p w:rsidR="00C7786B" w:rsidRDefault="00C7786B" w:rsidP="00C7786B">
      <w:pPr>
        <w:jc w:val="center"/>
        <w:rPr>
          <w:sz w:val="28"/>
          <w:szCs w:val="26"/>
        </w:rPr>
      </w:pPr>
      <w:r w:rsidRPr="00A820D4">
        <w:rPr>
          <w:sz w:val="28"/>
          <w:szCs w:val="26"/>
        </w:rPr>
        <w:t>в 202</w:t>
      </w:r>
      <w:r>
        <w:rPr>
          <w:sz w:val="28"/>
          <w:szCs w:val="26"/>
        </w:rPr>
        <w:t>2</w:t>
      </w:r>
      <w:r w:rsidRPr="00A820D4">
        <w:rPr>
          <w:sz w:val="28"/>
          <w:szCs w:val="26"/>
        </w:rPr>
        <w:t xml:space="preserve"> году и размерах грантов</w:t>
      </w:r>
    </w:p>
    <w:p w:rsidR="00C7786B" w:rsidRDefault="00C7786B" w:rsidP="00C7786B">
      <w:pPr>
        <w:jc w:val="center"/>
        <w:rPr>
          <w:sz w:val="28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202"/>
        <w:gridCol w:w="3091"/>
        <w:gridCol w:w="1045"/>
        <w:gridCol w:w="1453"/>
      </w:tblGrid>
      <w:tr w:rsidR="00C7786B" w:rsidRPr="00A820D4" w:rsidTr="00C7786B">
        <w:trPr>
          <w:trHeight w:val="20"/>
        </w:trPr>
        <w:tc>
          <w:tcPr>
            <w:tcW w:w="675" w:type="dxa"/>
            <w:vAlign w:val="center"/>
          </w:tcPr>
          <w:p w:rsidR="00C7786B" w:rsidRDefault="00C7786B" w:rsidP="00D4374F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C7786B" w:rsidRPr="000D5374" w:rsidRDefault="00C7786B" w:rsidP="00D4374F">
            <w:pPr>
              <w:jc w:val="center"/>
              <w:rPr>
                <w:bCs/>
              </w:rPr>
            </w:pPr>
            <w:r w:rsidRPr="000D5374">
              <w:rPr>
                <w:bCs/>
              </w:rPr>
              <w:t>Наименование проек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7786B" w:rsidRPr="000D5374" w:rsidRDefault="00C7786B" w:rsidP="00D4374F">
            <w:pPr>
              <w:jc w:val="center"/>
              <w:rPr>
                <w:bCs/>
              </w:rPr>
            </w:pPr>
            <w:r w:rsidRPr="000D5374">
              <w:rPr>
                <w:bCs/>
              </w:rPr>
              <w:t>Наименование участника конкурса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C7786B" w:rsidRPr="000D5374" w:rsidRDefault="00C7786B" w:rsidP="00D4374F">
            <w:pPr>
              <w:jc w:val="center"/>
              <w:rPr>
                <w:bCs/>
              </w:rPr>
            </w:pPr>
            <w:r w:rsidRPr="000D5374">
              <w:rPr>
                <w:bCs/>
              </w:rPr>
              <w:t>Рейтинг</w:t>
            </w:r>
          </w:p>
          <w:p w:rsidR="00C7786B" w:rsidRPr="000D5374" w:rsidRDefault="00C7786B" w:rsidP="00D4374F">
            <w:pPr>
              <w:jc w:val="center"/>
              <w:rPr>
                <w:bCs/>
              </w:rPr>
            </w:pPr>
            <w:r w:rsidRPr="000D5374">
              <w:rPr>
                <w:bCs/>
              </w:rPr>
              <w:t>(баллы)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7786B" w:rsidRPr="00A820D4" w:rsidRDefault="00C7786B" w:rsidP="00D4374F">
            <w:pPr>
              <w:jc w:val="center"/>
            </w:pPr>
            <w:r w:rsidRPr="00A820D4">
              <w:t>Размер гранта</w:t>
            </w:r>
            <w:r w:rsidRPr="00A820D4">
              <w:br/>
              <w:t>(руб.)</w:t>
            </w:r>
          </w:p>
        </w:tc>
      </w:tr>
      <w:tr w:rsidR="00C7786B" w:rsidRPr="00A820D4" w:rsidTr="00C7786B">
        <w:trPr>
          <w:trHeight w:val="397"/>
        </w:trPr>
        <w:tc>
          <w:tcPr>
            <w:tcW w:w="675" w:type="dxa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</w:pPr>
            <w:r w:rsidRPr="00702513">
              <w:t>Поморский наказ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 xml:space="preserve">АНО </w:t>
            </w:r>
            <w:r>
              <w:rPr>
                <w:color w:val="000000"/>
              </w:rPr>
              <w:t>«</w:t>
            </w:r>
            <w:r w:rsidRPr="00702513">
              <w:rPr>
                <w:color w:val="000000"/>
              </w:rPr>
              <w:t xml:space="preserve">Центр социальных инноваций </w:t>
            </w:r>
            <w:r>
              <w:rPr>
                <w:color w:val="000000"/>
              </w:rPr>
              <w:t>«</w:t>
            </w:r>
            <w:r w:rsidRPr="00702513">
              <w:rPr>
                <w:color w:val="000000"/>
              </w:rPr>
              <w:t>Открытая идея</w:t>
            </w:r>
            <w:r>
              <w:rPr>
                <w:color w:val="000000"/>
              </w:rPr>
              <w:t>»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>177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C7786B" w:rsidRDefault="00C7786B" w:rsidP="00D4374F">
            <w:pPr>
              <w:jc w:val="center"/>
            </w:pPr>
            <w:r>
              <w:t>66 000,00</w:t>
            </w:r>
          </w:p>
        </w:tc>
      </w:tr>
      <w:tr w:rsidR="00C7786B" w:rsidRPr="00A820D4" w:rsidTr="00C7786B">
        <w:trPr>
          <w:trHeight w:val="397"/>
        </w:trPr>
        <w:tc>
          <w:tcPr>
            <w:tcW w:w="675" w:type="dxa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</w:pPr>
            <w:r w:rsidRPr="00702513">
              <w:t xml:space="preserve">Проект по привлечению молодёжи и подростков к формированию комфортной среды в общественных пространствах </w:t>
            </w:r>
            <w:r>
              <w:t>«</w:t>
            </w:r>
            <w:r w:rsidRPr="00702513">
              <w:t>Ярче!</w:t>
            </w:r>
            <w: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 xml:space="preserve">АНО </w:t>
            </w:r>
            <w:r>
              <w:rPr>
                <w:color w:val="000000"/>
              </w:rPr>
              <w:t>«</w:t>
            </w:r>
            <w:r w:rsidRPr="00702513">
              <w:rPr>
                <w:color w:val="000000"/>
              </w:rPr>
              <w:t>Тайбола</w:t>
            </w:r>
            <w:r>
              <w:rPr>
                <w:color w:val="000000"/>
              </w:rPr>
              <w:t>»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>176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C7786B" w:rsidRDefault="00C7786B" w:rsidP="00D4374F">
            <w:pPr>
              <w:jc w:val="center"/>
            </w:pPr>
            <w:r>
              <w:t>340 000,00</w:t>
            </w:r>
          </w:p>
        </w:tc>
      </w:tr>
      <w:tr w:rsidR="00C7786B" w:rsidRPr="00A820D4" w:rsidTr="00C7786B">
        <w:trPr>
          <w:trHeight w:val="397"/>
        </w:trPr>
        <w:tc>
          <w:tcPr>
            <w:tcW w:w="675" w:type="dxa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</w:pPr>
            <w:r w:rsidRPr="00702513">
              <w:t xml:space="preserve">Информационная кампания </w:t>
            </w:r>
            <w:r>
              <w:t>«</w:t>
            </w:r>
            <w:r w:rsidRPr="00702513">
              <w:t>Маяк</w:t>
            </w:r>
            <w: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«</w:t>
            </w:r>
            <w:r w:rsidRPr="00702513">
              <w:rPr>
                <w:color w:val="000000"/>
              </w:rPr>
              <w:t>Молодежный центр</w:t>
            </w:r>
            <w:r>
              <w:rPr>
                <w:color w:val="000000"/>
              </w:rPr>
              <w:t>»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>171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C7786B" w:rsidRDefault="00C7786B" w:rsidP="00D4374F">
            <w:pPr>
              <w:jc w:val="center"/>
            </w:pPr>
            <w:r>
              <w:t>452 700,00</w:t>
            </w:r>
          </w:p>
        </w:tc>
      </w:tr>
      <w:tr w:rsidR="00C7786B" w:rsidRPr="00A820D4" w:rsidTr="00C7786B">
        <w:trPr>
          <w:trHeight w:val="397"/>
        </w:trPr>
        <w:tc>
          <w:tcPr>
            <w:tcW w:w="675" w:type="dxa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</w:pPr>
            <w:r w:rsidRPr="00702513">
              <w:t>Школа молодого бойц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 xml:space="preserve">АНО </w:t>
            </w:r>
            <w:r>
              <w:rPr>
                <w:color w:val="000000"/>
              </w:rPr>
              <w:t>«</w:t>
            </w:r>
            <w:r w:rsidRPr="00702513">
              <w:rPr>
                <w:color w:val="000000"/>
              </w:rPr>
              <w:t xml:space="preserve">ВПК </w:t>
            </w:r>
            <w:r>
              <w:rPr>
                <w:color w:val="000000"/>
              </w:rPr>
              <w:t>«</w:t>
            </w:r>
            <w:r w:rsidRPr="00702513">
              <w:rPr>
                <w:color w:val="000000"/>
              </w:rPr>
              <w:t>Знамя Севера</w:t>
            </w:r>
            <w:r>
              <w:rPr>
                <w:color w:val="000000"/>
              </w:rPr>
              <w:t>»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>176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C7786B" w:rsidRDefault="00C7786B" w:rsidP="00D4374F">
            <w:pPr>
              <w:jc w:val="center"/>
            </w:pPr>
            <w:r>
              <w:t>189 720,00</w:t>
            </w:r>
          </w:p>
        </w:tc>
      </w:tr>
      <w:tr w:rsidR="00C7786B" w:rsidRPr="00A820D4" w:rsidTr="00C7786B">
        <w:trPr>
          <w:trHeight w:val="397"/>
        </w:trPr>
        <w:tc>
          <w:tcPr>
            <w:tcW w:w="675" w:type="dxa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</w:pPr>
            <w:r w:rsidRPr="00702513">
              <w:t>Школа молодого экскурсовод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>МБУК СГКМ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>162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C7786B" w:rsidRDefault="00C7786B" w:rsidP="00D4374F">
            <w:pPr>
              <w:jc w:val="center"/>
            </w:pPr>
            <w:r>
              <w:t>64 800,00</w:t>
            </w:r>
          </w:p>
        </w:tc>
      </w:tr>
      <w:tr w:rsidR="00C7786B" w:rsidRPr="00A820D4" w:rsidTr="00C7786B">
        <w:trPr>
          <w:trHeight w:val="397"/>
        </w:trPr>
        <w:tc>
          <w:tcPr>
            <w:tcW w:w="675" w:type="dxa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</w:pPr>
            <w:r w:rsidRPr="00702513">
              <w:t xml:space="preserve">Организация серии летних мероприятий </w:t>
            </w:r>
            <w:r>
              <w:t>«</w:t>
            </w:r>
            <w:r w:rsidRPr="00702513">
              <w:t>Я выбираю</w:t>
            </w:r>
            <w:r>
              <w:t>»</w:t>
            </w:r>
            <w:r w:rsidRPr="00702513">
              <w:t xml:space="preserve"> как механизм вовлечения молодёжи в социальную практик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«</w:t>
            </w:r>
            <w:r w:rsidRPr="00702513">
              <w:rPr>
                <w:color w:val="000000"/>
              </w:rPr>
              <w:t>Молодежный центр</w:t>
            </w:r>
            <w:r>
              <w:rPr>
                <w:color w:val="000000"/>
              </w:rPr>
              <w:t>»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>162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C7786B" w:rsidRDefault="00C7786B" w:rsidP="00D4374F">
            <w:pPr>
              <w:jc w:val="center"/>
            </w:pPr>
            <w:r>
              <w:t>349 000,00</w:t>
            </w:r>
          </w:p>
        </w:tc>
      </w:tr>
      <w:tr w:rsidR="00C7786B" w:rsidRPr="00A820D4" w:rsidTr="00C7786B">
        <w:trPr>
          <w:trHeight w:val="397"/>
        </w:trPr>
        <w:tc>
          <w:tcPr>
            <w:tcW w:w="675" w:type="dxa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</w:pPr>
            <w:r w:rsidRPr="00702513">
              <w:t>Окей, Гогол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>МБУ МБС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>161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C7786B" w:rsidRDefault="00C7786B" w:rsidP="00D4374F">
            <w:pPr>
              <w:jc w:val="center"/>
            </w:pPr>
            <w:r>
              <w:t>39 553,00</w:t>
            </w:r>
          </w:p>
        </w:tc>
      </w:tr>
      <w:tr w:rsidR="00C7786B" w:rsidRPr="00A820D4" w:rsidTr="00C7786B">
        <w:trPr>
          <w:trHeight w:val="397"/>
        </w:trPr>
        <w:tc>
          <w:tcPr>
            <w:tcW w:w="675" w:type="dxa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</w:pPr>
            <w:r w:rsidRPr="00702513">
              <w:t>Хроника семьи 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>МБУ МБС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>161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C7786B" w:rsidRDefault="00C7786B" w:rsidP="00D4374F">
            <w:pPr>
              <w:jc w:val="center"/>
            </w:pPr>
            <w:r>
              <w:t>157 471,00</w:t>
            </w:r>
          </w:p>
        </w:tc>
      </w:tr>
      <w:tr w:rsidR="00C7786B" w:rsidRPr="00A820D4" w:rsidTr="00C7786B">
        <w:trPr>
          <w:trHeight w:val="397"/>
        </w:trPr>
        <w:tc>
          <w:tcPr>
            <w:tcW w:w="675" w:type="dxa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</w:pPr>
            <w:r w:rsidRPr="00702513">
              <w:t xml:space="preserve">Историко-патриотическая игра-соревнование </w:t>
            </w:r>
            <w:r>
              <w:t>«</w:t>
            </w:r>
            <w:r w:rsidRPr="00702513">
              <w:t>Знать. Помнить. Гордиться</w:t>
            </w:r>
            <w:r>
              <w:t>», посвященная вели</w:t>
            </w:r>
            <w:r w:rsidRPr="00702513">
              <w:t>ким сражениям Великой Отечественной войн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 xml:space="preserve">Ассоциация </w:t>
            </w:r>
            <w:r>
              <w:rPr>
                <w:color w:val="000000"/>
              </w:rPr>
              <w:t>«</w:t>
            </w:r>
            <w:r w:rsidRPr="00702513">
              <w:rPr>
                <w:color w:val="000000"/>
              </w:rPr>
              <w:t>Содействие</w:t>
            </w:r>
            <w:r>
              <w:rPr>
                <w:color w:val="000000"/>
              </w:rPr>
              <w:t>»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>16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C7786B" w:rsidRDefault="00C7786B" w:rsidP="00D4374F">
            <w:pPr>
              <w:jc w:val="center"/>
            </w:pPr>
            <w:r>
              <w:t>71 913,00</w:t>
            </w:r>
          </w:p>
        </w:tc>
      </w:tr>
      <w:tr w:rsidR="00C7786B" w:rsidRPr="00A820D4" w:rsidTr="00C7786B">
        <w:trPr>
          <w:trHeight w:val="397"/>
        </w:trPr>
        <w:tc>
          <w:tcPr>
            <w:tcW w:w="675" w:type="dxa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</w:pPr>
            <w:r>
              <w:t>«</w:t>
            </w:r>
            <w:r w:rsidRPr="00702513">
              <w:t>EcoLand</w:t>
            </w:r>
            <w:r>
              <w:t>»</w:t>
            </w:r>
            <w:r w:rsidRPr="00702513">
              <w:t>, проект, направленный на развитие соци</w:t>
            </w:r>
            <w:r>
              <w:t>ально-полезных студенческих ини</w:t>
            </w:r>
            <w:r w:rsidRPr="00702513">
              <w:t>циатив в области развития эко-культуры и эко-воспит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 xml:space="preserve">Ассоциация </w:t>
            </w:r>
            <w:r>
              <w:rPr>
                <w:color w:val="000000"/>
              </w:rPr>
              <w:t>«</w:t>
            </w:r>
            <w:r w:rsidRPr="00702513">
              <w:rPr>
                <w:color w:val="000000"/>
              </w:rPr>
              <w:t>Содействие</w:t>
            </w:r>
            <w:r>
              <w:rPr>
                <w:color w:val="000000"/>
              </w:rPr>
              <w:t>»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>154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C7786B" w:rsidRDefault="00C7786B" w:rsidP="00D4374F">
            <w:pPr>
              <w:jc w:val="center"/>
            </w:pPr>
            <w:r>
              <w:t>51 763,00</w:t>
            </w:r>
          </w:p>
        </w:tc>
      </w:tr>
      <w:tr w:rsidR="00C7786B" w:rsidRPr="00A820D4" w:rsidTr="00C7786B">
        <w:trPr>
          <w:trHeight w:val="397"/>
        </w:trPr>
        <w:tc>
          <w:tcPr>
            <w:tcW w:w="675" w:type="dxa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</w:pPr>
            <w:r w:rsidRPr="00702513">
              <w:t>Правильное покол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 xml:space="preserve">РОО </w:t>
            </w:r>
            <w:r>
              <w:rPr>
                <w:color w:val="000000"/>
              </w:rPr>
              <w:t>«</w:t>
            </w:r>
            <w:r w:rsidRPr="00702513">
              <w:rPr>
                <w:color w:val="000000"/>
              </w:rPr>
              <w:t xml:space="preserve">СК </w:t>
            </w:r>
            <w:r>
              <w:rPr>
                <w:color w:val="000000"/>
              </w:rPr>
              <w:t>«</w:t>
            </w:r>
            <w:r w:rsidRPr="00702513">
              <w:rPr>
                <w:color w:val="000000"/>
              </w:rPr>
              <w:t>Файтер</w:t>
            </w:r>
            <w:r>
              <w:rPr>
                <w:color w:val="000000"/>
              </w:rPr>
              <w:t>»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>144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C7786B" w:rsidRDefault="00C7786B" w:rsidP="00D4374F">
            <w:pPr>
              <w:jc w:val="center"/>
            </w:pPr>
            <w:r>
              <w:t>140 000,00</w:t>
            </w:r>
          </w:p>
        </w:tc>
      </w:tr>
      <w:tr w:rsidR="00C7786B" w:rsidRPr="00A820D4" w:rsidTr="00C7786B">
        <w:trPr>
          <w:trHeight w:val="397"/>
        </w:trPr>
        <w:tc>
          <w:tcPr>
            <w:tcW w:w="675" w:type="dxa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</w:pPr>
            <w:r w:rsidRPr="00702513">
              <w:t>Музейная выставка как путь в професс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>МБУК СГКМ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C7786B" w:rsidRPr="00702513" w:rsidRDefault="00C7786B" w:rsidP="00D4374F">
            <w:pPr>
              <w:jc w:val="center"/>
              <w:rPr>
                <w:color w:val="000000"/>
              </w:rPr>
            </w:pPr>
            <w:r w:rsidRPr="00702513">
              <w:rPr>
                <w:color w:val="000000"/>
              </w:rPr>
              <w:t>14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C7786B" w:rsidRDefault="00C7786B" w:rsidP="00D4374F">
            <w:pPr>
              <w:jc w:val="center"/>
            </w:pPr>
            <w:r>
              <w:t>77 080,00</w:t>
            </w:r>
          </w:p>
        </w:tc>
      </w:tr>
      <w:tr w:rsidR="00C7786B" w:rsidRPr="00A820D4" w:rsidTr="00C7786B">
        <w:trPr>
          <w:trHeight w:val="397"/>
        </w:trPr>
        <w:tc>
          <w:tcPr>
            <w:tcW w:w="8063" w:type="dxa"/>
            <w:gridSpan w:val="4"/>
            <w:vAlign w:val="center"/>
          </w:tcPr>
          <w:p w:rsidR="00C7786B" w:rsidRPr="00702513" w:rsidRDefault="00C7786B" w:rsidP="00D437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C7786B" w:rsidRDefault="00C7786B" w:rsidP="00D4374F">
            <w:pPr>
              <w:jc w:val="center"/>
            </w:pPr>
            <w:r>
              <w:t>2 000 000,00</w:t>
            </w:r>
          </w:p>
        </w:tc>
      </w:tr>
    </w:tbl>
    <w:p w:rsidR="007C355D" w:rsidRPr="006B00F2" w:rsidRDefault="007C355D" w:rsidP="00C7786B">
      <w:pPr>
        <w:jc w:val="right"/>
        <w:rPr>
          <w:rFonts w:eastAsia="MS Mincho"/>
          <w:sz w:val="28"/>
          <w:szCs w:val="28"/>
        </w:rPr>
      </w:pPr>
    </w:p>
    <w:sectPr w:rsidR="007C355D" w:rsidRPr="006B00F2" w:rsidSect="00C7786B">
      <w:pgSz w:w="11906" w:h="16838"/>
      <w:pgMar w:top="1134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EB" w:rsidRDefault="00561EEB">
      <w:r>
        <w:separator/>
      </w:r>
    </w:p>
  </w:endnote>
  <w:endnote w:type="continuationSeparator" w:id="0">
    <w:p w:rsidR="00561EEB" w:rsidRDefault="0056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EB" w:rsidRDefault="00561EEB">
      <w:r>
        <w:separator/>
      </w:r>
    </w:p>
  </w:footnote>
  <w:footnote w:type="continuationSeparator" w:id="0">
    <w:p w:rsidR="00561EEB" w:rsidRDefault="00561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13" w:rsidRDefault="00694713" w:rsidP="00D22FA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94713" w:rsidRDefault="00694713" w:rsidP="00C85821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13" w:rsidRDefault="00694713" w:rsidP="00D22FA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7786B">
      <w:rPr>
        <w:rStyle w:val="ad"/>
        <w:noProof/>
      </w:rPr>
      <w:t>2</w:t>
    </w:r>
    <w:r>
      <w:rPr>
        <w:rStyle w:val="ad"/>
      </w:rPr>
      <w:fldChar w:fldCharType="end"/>
    </w:r>
  </w:p>
  <w:p w:rsidR="00694713" w:rsidRDefault="00694713" w:rsidP="00C85821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>
    <w:nsid w:val="FFFFFF89"/>
    <w:multiLevelType w:val="singleLevel"/>
    <w:tmpl w:val="38B878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A4FE2"/>
    <w:multiLevelType w:val="multilevel"/>
    <w:tmpl w:val="493A94C4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304" w:hanging="5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4101235"/>
    <w:multiLevelType w:val="hybridMultilevel"/>
    <w:tmpl w:val="761A359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21B32"/>
    <w:multiLevelType w:val="hybridMultilevel"/>
    <w:tmpl w:val="E648DD70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62D93"/>
    <w:multiLevelType w:val="hybridMultilevel"/>
    <w:tmpl w:val="15C4752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856B2"/>
    <w:multiLevelType w:val="hybridMultilevel"/>
    <w:tmpl w:val="E4A88D86"/>
    <w:lvl w:ilvl="0" w:tplc="E3AA9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A74FD"/>
    <w:multiLevelType w:val="hybridMultilevel"/>
    <w:tmpl w:val="5D2E17A2"/>
    <w:lvl w:ilvl="0" w:tplc="91BE8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BF1E6C"/>
    <w:multiLevelType w:val="hybridMultilevel"/>
    <w:tmpl w:val="AE8816F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34613"/>
    <w:multiLevelType w:val="multilevel"/>
    <w:tmpl w:val="0C9AE81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307F29C8"/>
    <w:multiLevelType w:val="hybridMultilevel"/>
    <w:tmpl w:val="26249F62"/>
    <w:lvl w:ilvl="0" w:tplc="F9389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E0D9F"/>
    <w:multiLevelType w:val="hybridMultilevel"/>
    <w:tmpl w:val="6922B2A6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B42A9B"/>
    <w:multiLevelType w:val="hybridMultilevel"/>
    <w:tmpl w:val="D816860C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F165DF2"/>
    <w:multiLevelType w:val="hybridMultilevel"/>
    <w:tmpl w:val="AA10A21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90355A"/>
    <w:multiLevelType w:val="hybridMultilevel"/>
    <w:tmpl w:val="F0A8EEB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81461B"/>
    <w:multiLevelType w:val="hybridMultilevel"/>
    <w:tmpl w:val="8310869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494426"/>
    <w:multiLevelType w:val="hybridMultilevel"/>
    <w:tmpl w:val="2B7CBA0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BF5B2B"/>
    <w:multiLevelType w:val="hybridMultilevel"/>
    <w:tmpl w:val="8CAAC31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223880"/>
    <w:multiLevelType w:val="multilevel"/>
    <w:tmpl w:val="7FFEC5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8602DD4"/>
    <w:multiLevelType w:val="hybridMultilevel"/>
    <w:tmpl w:val="D3AE42BE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F702E6"/>
    <w:multiLevelType w:val="hybridMultilevel"/>
    <w:tmpl w:val="D9423E32"/>
    <w:lvl w:ilvl="0" w:tplc="BF48C61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31277E"/>
    <w:multiLevelType w:val="multilevel"/>
    <w:tmpl w:val="DD989A7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57D47D8"/>
    <w:multiLevelType w:val="multilevel"/>
    <w:tmpl w:val="D48A3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3706BD3"/>
    <w:multiLevelType w:val="hybridMultilevel"/>
    <w:tmpl w:val="9638903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CA549D"/>
    <w:multiLevelType w:val="multilevel"/>
    <w:tmpl w:val="3CDA050C"/>
    <w:lvl w:ilvl="0">
      <w:start w:val="1"/>
      <w:numFmt w:val="upperRoman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7A513AA6"/>
    <w:multiLevelType w:val="hybridMultilevel"/>
    <w:tmpl w:val="4EE6612A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0F2F12"/>
    <w:multiLevelType w:val="hybridMultilevel"/>
    <w:tmpl w:val="5A8E4CCC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675BDE"/>
    <w:multiLevelType w:val="hybridMultilevel"/>
    <w:tmpl w:val="30BC0CBA"/>
    <w:lvl w:ilvl="0" w:tplc="4D063D8A">
      <w:start w:val="7"/>
      <w:numFmt w:val="bullet"/>
      <w:lvlText w:val="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5"/>
  </w:num>
  <w:num w:numId="5">
    <w:abstractNumId w:val="4"/>
  </w:num>
  <w:num w:numId="6">
    <w:abstractNumId w:val="26"/>
  </w:num>
  <w:num w:numId="7">
    <w:abstractNumId w:val="19"/>
  </w:num>
  <w:num w:numId="8">
    <w:abstractNumId w:val="17"/>
  </w:num>
  <w:num w:numId="9">
    <w:abstractNumId w:val="11"/>
  </w:num>
  <w:num w:numId="10">
    <w:abstractNumId w:val="12"/>
  </w:num>
  <w:num w:numId="11">
    <w:abstractNumId w:val="13"/>
  </w:num>
  <w:num w:numId="12">
    <w:abstractNumId w:val="23"/>
  </w:num>
  <w:num w:numId="13">
    <w:abstractNumId w:val="5"/>
  </w:num>
  <w:num w:numId="14">
    <w:abstractNumId w:val="8"/>
  </w:num>
  <w:num w:numId="15">
    <w:abstractNumId w:val="3"/>
  </w:num>
  <w:num w:numId="16">
    <w:abstractNumId w:val="14"/>
  </w:num>
  <w:num w:numId="17">
    <w:abstractNumId w:val="16"/>
  </w:num>
  <w:num w:numId="18">
    <w:abstractNumId w:val="2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2"/>
  </w:num>
  <w:num w:numId="29">
    <w:abstractNumId w:val="27"/>
  </w:num>
  <w:num w:numId="30">
    <w:abstractNumId w:val="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"/>
  </w:num>
  <w:num w:numId="34">
    <w:abstractNumId w:val="2"/>
  </w:num>
  <w:num w:numId="35">
    <w:abstractNumId w:val="24"/>
  </w:num>
  <w:num w:numId="36">
    <w:abstractNumId w:val="21"/>
  </w:num>
  <w:num w:numId="37">
    <w:abstractNumId w:val="10"/>
  </w:num>
  <w:num w:numId="38">
    <w:abstractNumId w:val="9"/>
  </w:num>
  <w:num w:numId="39">
    <w:abstractNumId w:val="18"/>
  </w:num>
  <w:num w:numId="4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8E"/>
    <w:rsid w:val="00000D75"/>
    <w:rsid w:val="000012BB"/>
    <w:rsid w:val="000030B4"/>
    <w:rsid w:val="000030C5"/>
    <w:rsid w:val="0000381B"/>
    <w:rsid w:val="00005A3F"/>
    <w:rsid w:val="00006477"/>
    <w:rsid w:val="00007A4B"/>
    <w:rsid w:val="0001008A"/>
    <w:rsid w:val="0001050C"/>
    <w:rsid w:val="000116FC"/>
    <w:rsid w:val="000117D5"/>
    <w:rsid w:val="000123DA"/>
    <w:rsid w:val="000128D5"/>
    <w:rsid w:val="00012D82"/>
    <w:rsid w:val="00013954"/>
    <w:rsid w:val="00013F17"/>
    <w:rsid w:val="00015848"/>
    <w:rsid w:val="00017652"/>
    <w:rsid w:val="00022265"/>
    <w:rsid w:val="00023879"/>
    <w:rsid w:val="00026107"/>
    <w:rsid w:val="000319CE"/>
    <w:rsid w:val="00033A63"/>
    <w:rsid w:val="00035B79"/>
    <w:rsid w:val="0003696C"/>
    <w:rsid w:val="000400BA"/>
    <w:rsid w:val="00041996"/>
    <w:rsid w:val="000421CF"/>
    <w:rsid w:val="000454B7"/>
    <w:rsid w:val="000519F0"/>
    <w:rsid w:val="00056697"/>
    <w:rsid w:val="00065A26"/>
    <w:rsid w:val="00072F1C"/>
    <w:rsid w:val="00073240"/>
    <w:rsid w:val="00074E97"/>
    <w:rsid w:val="00075CD3"/>
    <w:rsid w:val="000817E9"/>
    <w:rsid w:val="00081937"/>
    <w:rsid w:val="000838AE"/>
    <w:rsid w:val="000852EF"/>
    <w:rsid w:val="00092F71"/>
    <w:rsid w:val="000937BC"/>
    <w:rsid w:val="00096523"/>
    <w:rsid w:val="00096D01"/>
    <w:rsid w:val="000976C6"/>
    <w:rsid w:val="000979C6"/>
    <w:rsid w:val="000A2F85"/>
    <w:rsid w:val="000A35A1"/>
    <w:rsid w:val="000A44BD"/>
    <w:rsid w:val="000A511B"/>
    <w:rsid w:val="000A5324"/>
    <w:rsid w:val="000A5EEF"/>
    <w:rsid w:val="000A77E3"/>
    <w:rsid w:val="000B074F"/>
    <w:rsid w:val="000B1BE7"/>
    <w:rsid w:val="000B3070"/>
    <w:rsid w:val="000B3CEC"/>
    <w:rsid w:val="000B5929"/>
    <w:rsid w:val="000B717A"/>
    <w:rsid w:val="000B7DDC"/>
    <w:rsid w:val="000C3F76"/>
    <w:rsid w:val="000C4543"/>
    <w:rsid w:val="000C4557"/>
    <w:rsid w:val="000C474C"/>
    <w:rsid w:val="000C5DAC"/>
    <w:rsid w:val="000C72AB"/>
    <w:rsid w:val="000C76C9"/>
    <w:rsid w:val="000D4647"/>
    <w:rsid w:val="000D57A5"/>
    <w:rsid w:val="000E0056"/>
    <w:rsid w:val="000E0F42"/>
    <w:rsid w:val="000E2196"/>
    <w:rsid w:val="000E3E26"/>
    <w:rsid w:val="000E6EB9"/>
    <w:rsid w:val="000E73D8"/>
    <w:rsid w:val="000F043D"/>
    <w:rsid w:val="000F1E98"/>
    <w:rsid w:val="000F4057"/>
    <w:rsid w:val="000F5943"/>
    <w:rsid w:val="000F7551"/>
    <w:rsid w:val="000F7670"/>
    <w:rsid w:val="00100047"/>
    <w:rsid w:val="001004A5"/>
    <w:rsid w:val="00100627"/>
    <w:rsid w:val="00104551"/>
    <w:rsid w:val="001057F7"/>
    <w:rsid w:val="001067EE"/>
    <w:rsid w:val="00106D0C"/>
    <w:rsid w:val="001071C9"/>
    <w:rsid w:val="00107AA3"/>
    <w:rsid w:val="001103D2"/>
    <w:rsid w:val="00113F64"/>
    <w:rsid w:val="00114AE9"/>
    <w:rsid w:val="001225A0"/>
    <w:rsid w:val="00122984"/>
    <w:rsid w:val="00123087"/>
    <w:rsid w:val="001248BA"/>
    <w:rsid w:val="00125E8B"/>
    <w:rsid w:val="0012687A"/>
    <w:rsid w:val="001279B5"/>
    <w:rsid w:val="001324E3"/>
    <w:rsid w:val="001328B1"/>
    <w:rsid w:val="00135EE4"/>
    <w:rsid w:val="0013769A"/>
    <w:rsid w:val="001400AF"/>
    <w:rsid w:val="00143A50"/>
    <w:rsid w:val="001440C0"/>
    <w:rsid w:val="001468D7"/>
    <w:rsid w:val="001477CD"/>
    <w:rsid w:val="00151691"/>
    <w:rsid w:val="00153100"/>
    <w:rsid w:val="00154A27"/>
    <w:rsid w:val="00154B0B"/>
    <w:rsid w:val="00157278"/>
    <w:rsid w:val="00157800"/>
    <w:rsid w:val="00160BC0"/>
    <w:rsid w:val="001624A8"/>
    <w:rsid w:val="0016315A"/>
    <w:rsid w:val="00163296"/>
    <w:rsid w:val="00164FAA"/>
    <w:rsid w:val="00165804"/>
    <w:rsid w:val="001677AF"/>
    <w:rsid w:val="00167EAB"/>
    <w:rsid w:val="00170B31"/>
    <w:rsid w:val="001710A5"/>
    <w:rsid w:val="00175544"/>
    <w:rsid w:val="00175EA3"/>
    <w:rsid w:val="00176831"/>
    <w:rsid w:val="00176D7A"/>
    <w:rsid w:val="0018265B"/>
    <w:rsid w:val="00190726"/>
    <w:rsid w:val="00194EDE"/>
    <w:rsid w:val="00196987"/>
    <w:rsid w:val="001A103F"/>
    <w:rsid w:val="001A24D5"/>
    <w:rsid w:val="001A2824"/>
    <w:rsid w:val="001A35E6"/>
    <w:rsid w:val="001A3A77"/>
    <w:rsid w:val="001A4754"/>
    <w:rsid w:val="001A7C46"/>
    <w:rsid w:val="001B0CAD"/>
    <w:rsid w:val="001B1214"/>
    <w:rsid w:val="001B1D43"/>
    <w:rsid w:val="001B2B29"/>
    <w:rsid w:val="001B37BC"/>
    <w:rsid w:val="001B4A5A"/>
    <w:rsid w:val="001B719C"/>
    <w:rsid w:val="001B7723"/>
    <w:rsid w:val="001C082E"/>
    <w:rsid w:val="001C3507"/>
    <w:rsid w:val="001C59F2"/>
    <w:rsid w:val="001C5F78"/>
    <w:rsid w:val="001C62ED"/>
    <w:rsid w:val="001C6796"/>
    <w:rsid w:val="001D14E4"/>
    <w:rsid w:val="001D1AC0"/>
    <w:rsid w:val="001D3137"/>
    <w:rsid w:val="001D4D7F"/>
    <w:rsid w:val="001D7843"/>
    <w:rsid w:val="001E070A"/>
    <w:rsid w:val="001E088F"/>
    <w:rsid w:val="001E25FD"/>
    <w:rsid w:val="001E28BB"/>
    <w:rsid w:val="001E3778"/>
    <w:rsid w:val="001E381A"/>
    <w:rsid w:val="001E4B61"/>
    <w:rsid w:val="001E7720"/>
    <w:rsid w:val="001F05FD"/>
    <w:rsid w:val="001F0B2C"/>
    <w:rsid w:val="001F2261"/>
    <w:rsid w:val="001F2429"/>
    <w:rsid w:val="001F2432"/>
    <w:rsid w:val="001F30F7"/>
    <w:rsid w:val="001F40E6"/>
    <w:rsid w:val="001F7E9D"/>
    <w:rsid w:val="00201AE7"/>
    <w:rsid w:val="00201D05"/>
    <w:rsid w:val="0020206E"/>
    <w:rsid w:val="002020E8"/>
    <w:rsid w:val="00202758"/>
    <w:rsid w:val="00202ED4"/>
    <w:rsid w:val="00203328"/>
    <w:rsid w:val="00207B34"/>
    <w:rsid w:val="002106EE"/>
    <w:rsid w:val="00213608"/>
    <w:rsid w:val="0021413A"/>
    <w:rsid w:val="00214314"/>
    <w:rsid w:val="002206CC"/>
    <w:rsid w:val="002211AF"/>
    <w:rsid w:val="00222954"/>
    <w:rsid w:val="00224AB6"/>
    <w:rsid w:val="00224B95"/>
    <w:rsid w:val="002260D4"/>
    <w:rsid w:val="00226ABA"/>
    <w:rsid w:val="00226B24"/>
    <w:rsid w:val="00230105"/>
    <w:rsid w:val="002313AB"/>
    <w:rsid w:val="00231AD0"/>
    <w:rsid w:val="002320D6"/>
    <w:rsid w:val="00236613"/>
    <w:rsid w:val="00237813"/>
    <w:rsid w:val="00237E76"/>
    <w:rsid w:val="002426DD"/>
    <w:rsid w:val="0024278E"/>
    <w:rsid w:val="0024563B"/>
    <w:rsid w:val="00246093"/>
    <w:rsid w:val="00246C42"/>
    <w:rsid w:val="00254440"/>
    <w:rsid w:val="00257B79"/>
    <w:rsid w:val="00261575"/>
    <w:rsid w:val="002615B8"/>
    <w:rsid w:val="00261F7A"/>
    <w:rsid w:val="002632D4"/>
    <w:rsid w:val="002675EF"/>
    <w:rsid w:val="00267B54"/>
    <w:rsid w:val="002705EC"/>
    <w:rsid w:val="00272886"/>
    <w:rsid w:val="00274C26"/>
    <w:rsid w:val="002756BD"/>
    <w:rsid w:val="002759D0"/>
    <w:rsid w:val="00282D20"/>
    <w:rsid w:val="00284236"/>
    <w:rsid w:val="0028449E"/>
    <w:rsid w:val="00287FD3"/>
    <w:rsid w:val="0029057E"/>
    <w:rsid w:val="002908BC"/>
    <w:rsid w:val="00292328"/>
    <w:rsid w:val="00292FD6"/>
    <w:rsid w:val="00294D81"/>
    <w:rsid w:val="00295BEE"/>
    <w:rsid w:val="0029707B"/>
    <w:rsid w:val="00297955"/>
    <w:rsid w:val="002A087A"/>
    <w:rsid w:val="002A2D63"/>
    <w:rsid w:val="002A5CFD"/>
    <w:rsid w:val="002A609D"/>
    <w:rsid w:val="002A7E01"/>
    <w:rsid w:val="002B202A"/>
    <w:rsid w:val="002B609F"/>
    <w:rsid w:val="002C2031"/>
    <w:rsid w:val="002D0730"/>
    <w:rsid w:val="002D0FB7"/>
    <w:rsid w:val="002D108B"/>
    <w:rsid w:val="002D1B49"/>
    <w:rsid w:val="002D2559"/>
    <w:rsid w:val="002D32CF"/>
    <w:rsid w:val="002D4363"/>
    <w:rsid w:val="002D562F"/>
    <w:rsid w:val="002D6271"/>
    <w:rsid w:val="002D6F4A"/>
    <w:rsid w:val="002E08F9"/>
    <w:rsid w:val="002E1AEA"/>
    <w:rsid w:val="002E1FE9"/>
    <w:rsid w:val="002E3140"/>
    <w:rsid w:val="002E337F"/>
    <w:rsid w:val="002E3DB1"/>
    <w:rsid w:val="002E4062"/>
    <w:rsid w:val="002E54BF"/>
    <w:rsid w:val="002E59BC"/>
    <w:rsid w:val="002E7296"/>
    <w:rsid w:val="002F146C"/>
    <w:rsid w:val="002F2652"/>
    <w:rsid w:val="002F3447"/>
    <w:rsid w:val="002F3D83"/>
    <w:rsid w:val="002F5102"/>
    <w:rsid w:val="002F5478"/>
    <w:rsid w:val="002F7C42"/>
    <w:rsid w:val="00301767"/>
    <w:rsid w:val="00302D54"/>
    <w:rsid w:val="00304882"/>
    <w:rsid w:val="003123BA"/>
    <w:rsid w:val="00312785"/>
    <w:rsid w:val="00313073"/>
    <w:rsid w:val="00314BF4"/>
    <w:rsid w:val="00314C70"/>
    <w:rsid w:val="00315BC0"/>
    <w:rsid w:val="003166E6"/>
    <w:rsid w:val="00316CD7"/>
    <w:rsid w:val="00322673"/>
    <w:rsid w:val="00325AC9"/>
    <w:rsid w:val="00332532"/>
    <w:rsid w:val="003337AF"/>
    <w:rsid w:val="003337C6"/>
    <w:rsid w:val="003354FE"/>
    <w:rsid w:val="003369AA"/>
    <w:rsid w:val="00337BAE"/>
    <w:rsid w:val="00340E0F"/>
    <w:rsid w:val="00341656"/>
    <w:rsid w:val="003417E6"/>
    <w:rsid w:val="0034283B"/>
    <w:rsid w:val="00342DF1"/>
    <w:rsid w:val="003453F9"/>
    <w:rsid w:val="00345EC6"/>
    <w:rsid w:val="00347F90"/>
    <w:rsid w:val="00350D66"/>
    <w:rsid w:val="003558DC"/>
    <w:rsid w:val="0035795B"/>
    <w:rsid w:val="00360675"/>
    <w:rsid w:val="00361F8C"/>
    <w:rsid w:val="0036572C"/>
    <w:rsid w:val="003663A8"/>
    <w:rsid w:val="003668F2"/>
    <w:rsid w:val="00370A88"/>
    <w:rsid w:val="00370DBD"/>
    <w:rsid w:val="00371E34"/>
    <w:rsid w:val="003733A0"/>
    <w:rsid w:val="00376455"/>
    <w:rsid w:val="0037676C"/>
    <w:rsid w:val="00381557"/>
    <w:rsid w:val="003830B9"/>
    <w:rsid w:val="0038349F"/>
    <w:rsid w:val="003870BB"/>
    <w:rsid w:val="00394467"/>
    <w:rsid w:val="00394D86"/>
    <w:rsid w:val="0039512B"/>
    <w:rsid w:val="00395252"/>
    <w:rsid w:val="00395837"/>
    <w:rsid w:val="0039589D"/>
    <w:rsid w:val="0039702D"/>
    <w:rsid w:val="00397C10"/>
    <w:rsid w:val="003A1A7B"/>
    <w:rsid w:val="003A3F6A"/>
    <w:rsid w:val="003A5976"/>
    <w:rsid w:val="003A7E3B"/>
    <w:rsid w:val="003B0256"/>
    <w:rsid w:val="003B0ED2"/>
    <w:rsid w:val="003B19D2"/>
    <w:rsid w:val="003B239D"/>
    <w:rsid w:val="003C099D"/>
    <w:rsid w:val="003C182C"/>
    <w:rsid w:val="003C2B0C"/>
    <w:rsid w:val="003C4D7D"/>
    <w:rsid w:val="003C5F48"/>
    <w:rsid w:val="003C6820"/>
    <w:rsid w:val="003C79BA"/>
    <w:rsid w:val="003D0771"/>
    <w:rsid w:val="003D3CA8"/>
    <w:rsid w:val="003D5CFB"/>
    <w:rsid w:val="003D744C"/>
    <w:rsid w:val="003E1471"/>
    <w:rsid w:val="003E3349"/>
    <w:rsid w:val="003E4EC7"/>
    <w:rsid w:val="003E510C"/>
    <w:rsid w:val="003F1309"/>
    <w:rsid w:val="003F258C"/>
    <w:rsid w:val="003F2DDC"/>
    <w:rsid w:val="003F4759"/>
    <w:rsid w:val="00400884"/>
    <w:rsid w:val="00402F0D"/>
    <w:rsid w:val="004031F3"/>
    <w:rsid w:val="0040333F"/>
    <w:rsid w:val="00405465"/>
    <w:rsid w:val="004065E0"/>
    <w:rsid w:val="0040749F"/>
    <w:rsid w:val="0040770C"/>
    <w:rsid w:val="004106D4"/>
    <w:rsid w:val="004115D6"/>
    <w:rsid w:val="0041175C"/>
    <w:rsid w:val="0041536F"/>
    <w:rsid w:val="004161D4"/>
    <w:rsid w:val="004162B7"/>
    <w:rsid w:val="00416644"/>
    <w:rsid w:val="00417CFA"/>
    <w:rsid w:val="004200A1"/>
    <w:rsid w:val="00424902"/>
    <w:rsid w:val="00425E8B"/>
    <w:rsid w:val="004272FE"/>
    <w:rsid w:val="0043077F"/>
    <w:rsid w:val="00430B97"/>
    <w:rsid w:val="004319BB"/>
    <w:rsid w:val="00432736"/>
    <w:rsid w:val="004340D4"/>
    <w:rsid w:val="004354D4"/>
    <w:rsid w:val="00435643"/>
    <w:rsid w:val="004357B8"/>
    <w:rsid w:val="00435DA3"/>
    <w:rsid w:val="0044464D"/>
    <w:rsid w:val="0044481F"/>
    <w:rsid w:val="0045070F"/>
    <w:rsid w:val="00453593"/>
    <w:rsid w:val="00456080"/>
    <w:rsid w:val="00460425"/>
    <w:rsid w:val="00462743"/>
    <w:rsid w:val="00465CBD"/>
    <w:rsid w:val="004703C1"/>
    <w:rsid w:val="0047087B"/>
    <w:rsid w:val="00470D05"/>
    <w:rsid w:val="00471F72"/>
    <w:rsid w:val="0047258D"/>
    <w:rsid w:val="004741A4"/>
    <w:rsid w:val="0048111A"/>
    <w:rsid w:val="004824B7"/>
    <w:rsid w:val="00482BA0"/>
    <w:rsid w:val="00482CDD"/>
    <w:rsid w:val="00483596"/>
    <w:rsid w:val="00484C50"/>
    <w:rsid w:val="00486006"/>
    <w:rsid w:val="00486649"/>
    <w:rsid w:val="00487782"/>
    <w:rsid w:val="00492DCE"/>
    <w:rsid w:val="00496CE8"/>
    <w:rsid w:val="00496F19"/>
    <w:rsid w:val="004A276C"/>
    <w:rsid w:val="004A421B"/>
    <w:rsid w:val="004A4DA7"/>
    <w:rsid w:val="004A55D9"/>
    <w:rsid w:val="004A57D4"/>
    <w:rsid w:val="004A5973"/>
    <w:rsid w:val="004A7B98"/>
    <w:rsid w:val="004B0A67"/>
    <w:rsid w:val="004B336F"/>
    <w:rsid w:val="004B3601"/>
    <w:rsid w:val="004B37AC"/>
    <w:rsid w:val="004B38CE"/>
    <w:rsid w:val="004B77D8"/>
    <w:rsid w:val="004C011D"/>
    <w:rsid w:val="004C14CD"/>
    <w:rsid w:val="004C18AA"/>
    <w:rsid w:val="004C3DE9"/>
    <w:rsid w:val="004C53C0"/>
    <w:rsid w:val="004C7AFD"/>
    <w:rsid w:val="004C7B6E"/>
    <w:rsid w:val="004D14E7"/>
    <w:rsid w:val="004D76F7"/>
    <w:rsid w:val="004E10F1"/>
    <w:rsid w:val="004E2810"/>
    <w:rsid w:val="004E30A0"/>
    <w:rsid w:val="004F05E5"/>
    <w:rsid w:val="004F16E5"/>
    <w:rsid w:val="004F4A5D"/>
    <w:rsid w:val="004F7D8C"/>
    <w:rsid w:val="004F7FFC"/>
    <w:rsid w:val="0050071C"/>
    <w:rsid w:val="005018FD"/>
    <w:rsid w:val="00503C54"/>
    <w:rsid w:val="005042D7"/>
    <w:rsid w:val="005049D1"/>
    <w:rsid w:val="005052F9"/>
    <w:rsid w:val="005066AB"/>
    <w:rsid w:val="005109FE"/>
    <w:rsid w:val="00512DB1"/>
    <w:rsid w:val="00513FD1"/>
    <w:rsid w:val="005170CC"/>
    <w:rsid w:val="00522DAD"/>
    <w:rsid w:val="005236B2"/>
    <w:rsid w:val="0052379E"/>
    <w:rsid w:val="0052396B"/>
    <w:rsid w:val="00523D4D"/>
    <w:rsid w:val="005244B3"/>
    <w:rsid w:val="005246F2"/>
    <w:rsid w:val="0052652D"/>
    <w:rsid w:val="00526B20"/>
    <w:rsid w:val="0053029B"/>
    <w:rsid w:val="005302EF"/>
    <w:rsid w:val="00532663"/>
    <w:rsid w:val="00532A1A"/>
    <w:rsid w:val="00534640"/>
    <w:rsid w:val="005428DA"/>
    <w:rsid w:val="00544541"/>
    <w:rsid w:val="00544A72"/>
    <w:rsid w:val="00546AD5"/>
    <w:rsid w:val="0055124E"/>
    <w:rsid w:val="00551364"/>
    <w:rsid w:val="00552505"/>
    <w:rsid w:val="005535C3"/>
    <w:rsid w:val="00556641"/>
    <w:rsid w:val="005602D5"/>
    <w:rsid w:val="005612E7"/>
    <w:rsid w:val="00561EEB"/>
    <w:rsid w:val="00562B5C"/>
    <w:rsid w:val="0056361A"/>
    <w:rsid w:val="005663FE"/>
    <w:rsid w:val="005671D0"/>
    <w:rsid w:val="00570570"/>
    <w:rsid w:val="00571CA5"/>
    <w:rsid w:val="0057297B"/>
    <w:rsid w:val="00572CD1"/>
    <w:rsid w:val="0057305D"/>
    <w:rsid w:val="00573882"/>
    <w:rsid w:val="00573D38"/>
    <w:rsid w:val="005749E3"/>
    <w:rsid w:val="00576DAF"/>
    <w:rsid w:val="00577004"/>
    <w:rsid w:val="00584C44"/>
    <w:rsid w:val="00585E78"/>
    <w:rsid w:val="0059060F"/>
    <w:rsid w:val="00593814"/>
    <w:rsid w:val="00593C09"/>
    <w:rsid w:val="005953D7"/>
    <w:rsid w:val="005A1322"/>
    <w:rsid w:val="005A1508"/>
    <w:rsid w:val="005A5105"/>
    <w:rsid w:val="005A550E"/>
    <w:rsid w:val="005B19A9"/>
    <w:rsid w:val="005B30B7"/>
    <w:rsid w:val="005B3CB2"/>
    <w:rsid w:val="005B3FB7"/>
    <w:rsid w:val="005B46C3"/>
    <w:rsid w:val="005B6F12"/>
    <w:rsid w:val="005B728A"/>
    <w:rsid w:val="005C2E42"/>
    <w:rsid w:val="005C34F7"/>
    <w:rsid w:val="005C5E95"/>
    <w:rsid w:val="005D4CB9"/>
    <w:rsid w:val="005D7780"/>
    <w:rsid w:val="005E3363"/>
    <w:rsid w:val="005E3CB6"/>
    <w:rsid w:val="005F0C78"/>
    <w:rsid w:val="005F0E1A"/>
    <w:rsid w:val="005F1439"/>
    <w:rsid w:val="005F19DC"/>
    <w:rsid w:val="005F3A4A"/>
    <w:rsid w:val="005F3E36"/>
    <w:rsid w:val="005F401B"/>
    <w:rsid w:val="005F4058"/>
    <w:rsid w:val="005F433D"/>
    <w:rsid w:val="005F448F"/>
    <w:rsid w:val="005F5E84"/>
    <w:rsid w:val="005F61F0"/>
    <w:rsid w:val="005F657A"/>
    <w:rsid w:val="005F733C"/>
    <w:rsid w:val="006035F4"/>
    <w:rsid w:val="00604B69"/>
    <w:rsid w:val="006058B7"/>
    <w:rsid w:val="0060626F"/>
    <w:rsid w:val="00607D17"/>
    <w:rsid w:val="006126DE"/>
    <w:rsid w:val="006130F1"/>
    <w:rsid w:val="00615EE5"/>
    <w:rsid w:val="00617292"/>
    <w:rsid w:val="00617908"/>
    <w:rsid w:val="00617C88"/>
    <w:rsid w:val="00620045"/>
    <w:rsid w:val="00621F21"/>
    <w:rsid w:val="00623728"/>
    <w:rsid w:val="006274AC"/>
    <w:rsid w:val="00630DAC"/>
    <w:rsid w:val="00631B53"/>
    <w:rsid w:val="006344AD"/>
    <w:rsid w:val="00634B43"/>
    <w:rsid w:val="00635E45"/>
    <w:rsid w:val="0064109E"/>
    <w:rsid w:val="00646ADE"/>
    <w:rsid w:val="0065041C"/>
    <w:rsid w:val="0065041F"/>
    <w:rsid w:val="006525FE"/>
    <w:rsid w:val="00652E32"/>
    <w:rsid w:val="0065314F"/>
    <w:rsid w:val="00653ED3"/>
    <w:rsid w:val="00654234"/>
    <w:rsid w:val="006546B2"/>
    <w:rsid w:val="006648C1"/>
    <w:rsid w:val="00664966"/>
    <w:rsid w:val="00664B77"/>
    <w:rsid w:val="00667186"/>
    <w:rsid w:val="006711B5"/>
    <w:rsid w:val="006716E9"/>
    <w:rsid w:val="00674D13"/>
    <w:rsid w:val="0068094A"/>
    <w:rsid w:val="00681993"/>
    <w:rsid w:val="006833D6"/>
    <w:rsid w:val="00683FB1"/>
    <w:rsid w:val="006842F5"/>
    <w:rsid w:val="00684CED"/>
    <w:rsid w:val="00685C5D"/>
    <w:rsid w:val="00686A4C"/>
    <w:rsid w:val="00687053"/>
    <w:rsid w:val="00690821"/>
    <w:rsid w:val="006925B3"/>
    <w:rsid w:val="00692F77"/>
    <w:rsid w:val="00693391"/>
    <w:rsid w:val="00694713"/>
    <w:rsid w:val="00694E90"/>
    <w:rsid w:val="006A18E2"/>
    <w:rsid w:val="006A1A7C"/>
    <w:rsid w:val="006A2C82"/>
    <w:rsid w:val="006A4C68"/>
    <w:rsid w:val="006A5AA5"/>
    <w:rsid w:val="006A632A"/>
    <w:rsid w:val="006B00F2"/>
    <w:rsid w:val="006B0F2C"/>
    <w:rsid w:val="006B11E4"/>
    <w:rsid w:val="006B1D39"/>
    <w:rsid w:val="006B2E18"/>
    <w:rsid w:val="006B31BC"/>
    <w:rsid w:val="006B42F8"/>
    <w:rsid w:val="006B5062"/>
    <w:rsid w:val="006B6745"/>
    <w:rsid w:val="006C1520"/>
    <w:rsid w:val="006C1D17"/>
    <w:rsid w:val="006C25C2"/>
    <w:rsid w:val="006C37EA"/>
    <w:rsid w:val="006C4314"/>
    <w:rsid w:val="006C4F58"/>
    <w:rsid w:val="006C5549"/>
    <w:rsid w:val="006C6A90"/>
    <w:rsid w:val="006D04A6"/>
    <w:rsid w:val="006D1019"/>
    <w:rsid w:val="006D203D"/>
    <w:rsid w:val="006D2D09"/>
    <w:rsid w:val="006D3083"/>
    <w:rsid w:val="006D3BB0"/>
    <w:rsid w:val="006D3EA5"/>
    <w:rsid w:val="006D4480"/>
    <w:rsid w:val="006E3DCA"/>
    <w:rsid w:val="006E529B"/>
    <w:rsid w:val="006F18A2"/>
    <w:rsid w:val="006F298F"/>
    <w:rsid w:val="006F36C2"/>
    <w:rsid w:val="006F4924"/>
    <w:rsid w:val="006F5609"/>
    <w:rsid w:val="007008D5"/>
    <w:rsid w:val="007012E2"/>
    <w:rsid w:val="0070253B"/>
    <w:rsid w:val="00706B53"/>
    <w:rsid w:val="007078B5"/>
    <w:rsid w:val="0071072A"/>
    <w:rsid w:val="0071232B"/>
    <w:rsid w:val="00712D0B"/>
    <w:rsid w:val="00713CE9"/>
    <w:rsid w:val="00715325"/>
    <w:rsid w:val="007155A8"/>
    <w:rsid w:val="00722235"/>
    <w:rsid w:val="007226D9"/>
    <w:rsid w:val="00722FCE"/>
    <w:rsid w:val="00726258"/>
    <w:rsid w:val="007263B5"/>
    <w:rsid w:val="0072723C"/>
    <w:rsid w:val="0073151B"/>
    <w:rsid w:val="00731655"/>
    <w:rsid w:val="007330B0"/>
    <w:rsid w:val="00733601"/>
    <w:rsid w:val="0073536C"/>
    <w:rsid w:val="0074044E"/>
    <w:rsid w:val="0074142C"/>
    <w:rsid w:val="00742DA7"/>
    <w:rsid w:val="0074654E"/>
    <w:rsid w:val="00746943"/>
    <w:rsid w:val="00750B05"/>
    <w:rsid w:val="00753DE5"/>
    <w:rsid w:val="00755AAA"/>
    <w:rsid w:val="007571B2"/>
    <w:rsid w:val="00762D91"/>
    <w:rsid w:val="00764283"/>
    <w:rsid w:val="007716A7"/>
    <w:rsid w:val="00771EAC"/>
    <w:rsid w:val="007745A2"/>
    <w:rsid w:val="007769B6"/>
    <w:rsid w:val="007774D6"/>
    <w:rsid w:val="007815AC"/>
    <w:rsid w:val="00782BAE"/>
    <w:rsid w:val="00785126"/>
    <w:rsid w:val="00785FB2"/>
    <w:rsid w:val="00786950"/>
    <w:rsid w:val="00787FFE"/>
    <w:rsid w:val="00790096"/>
    <w:rsid w:val="00793B89"/>
    <w:rsid w:val="007969F7"/>
    <w:rsid w:val="007A28D0"/>
    <w:rsid w:val="007A3EA1"/>
    <w:rsid w:val="007A58D3"/>
    <w:rsid w:val="007A5B6E"/>
    <w:rsid w:val="007B10C7"/>
    <w:rsid w:val="007B1620"/>
    <w:rsid w:val="007B2F25"/>
    <w:rsid w:val="007B301B"/>
    <w:rsid w:val="007B3428"/>
    <w:rsid w:val="007B34E7"/>
    <w:rsid w:val="007B372C"/>
    <w:rsid w:val="007B447D"/>
    <w:rsid w:val="007C0D6E"/>
    <w:rsid w:val="007C355D"/>
    <w:rsid w:val="007C378A"/>
    <w:rsid w:val="007C4863"/>
    <w:rsid w:val="007C4EB8"/>
    <w:rsid w:val="007C532D"/>
    <w:rsid w:val="007C745A"/>
    <w:rsid w:val="007D2DBE"/>
    <w:rsid w:val="007D2E5D"/>
    <w:rsid w:val="007D396B"/>
    <w:rsid w:val="007D3A98"/>
    <w:rsid w:val="007D3EF4"/>
    <w:rsid w:val="007D446F"/>
    <w:rsid w:val="007D4EC9"/>
    <w:rsid w:val="007D54A0"/>
    <w:rsid w:val="007D5546"/>
    <w:rsid w:val="007D5920"/>
    <w:rsid w:val="007D74CC"/>
    <w:rsid w:val="007E0352"/>
    <w:rsid w:val="007E0C0F"/>
    <w:rsid w:val="007E0DFB"/>
    <w:rsid w:val="007E1AA1"/>
    <w:rsid w:val="007E4AE9"/>
    <w:rsid w:val="007E7BB2"/>
    <w:rsid w:val="007F2C2B"/>
    <w:rsid w:val="007F3142"/>
    <w:rsid w:val="007F37E6"/>
    <w:rsid w:val="007F3830"/>
    <w:rsid w:val="007F3CCD"/>
    <w:rsid w:val="007F4676"/>
    <w:rsid w:val="007F540D"/>
    <w:rsid w:val="007F5772"/>
    <w:rsid w:val="00802720"/>
    <w:rsid w:val="00802E23"/>
    <w:rsid w:val="008039AD"/>
    <w:rsid w:val="00803D39"/>
    <w:rsid w:val="00806358"/>
    <w:rsid w:val="00807881"/>
    <w:rsid w:val="00810677"/>
    <w:rsid w:val="00810B5E"/>
    <w:rsid w:val="00812A5D"/>
    <w:rsid w:val="008163E1"/>
    <w:rsid w:val="0081689D"/>
    <w:rsid w:val="0081709F"/>
    <w:rsid w:val="0081797E"/>
    <w:rsid w:val="00820B92"/>
    <w:rsid w:val="00823F85"/>
    <w:rsid w:val="00824768"/>
    <w:rsid w:val="00825AB4"/>
    <w:rsid w:val="00826046"/>
    <w:rsid w:val="008264B6"/>
    <w:rsid w:val="00827BE0"/>
    <w:rsid w:val="0083045B"/>
    <w:rsid w:val="00833077"/>
    <w:rsid w:val="008335CF"/>
    <w:rsid w:val="00833918"/>
    <w:rsid w:val="00835AF1"/>
    <w:rsid w:val="00835C32"/>
    <w:rsid w:val="008363EE"/>
    <w:rsid w:val="0083728D"/>
    <w:rsid w:val="0084136F"/>
    <w:rsid w:val="008432AE"/>
    <w:rsid w:val="0084353A"/>
    <w:rsid w:val="008453FF"/>
    <w:rsid w:val="008462DF"/>
    <w:rsid w:val="00846B2E"/>
    <w:rsid w:val="00850005"/>
    <w:rsid w:val="00851195"/>
    <w:rsid w:val="00862396"/>
    <w:rsid w:val="0086473C"/>
    <w:rsid w:val="00871673"/>
    <w:rsid w:val="00871CCF"/>
    <w:rsid w:val="008732F8"/>
    <w:rsid w:val="008748BB"/>
    <w:rsid w:val="0087595F"/>
    <w:rsid w:val="00877DFD"/>
    <w:rsid w:val="00883A7D"/>
    <w:rsid w:val="00884865"/>
    <w:rsid w:val="00885FE7"/>
    <w:rsid w:val="00886B8C"/>
    <w:rsid w:val="0088779C"/>
    <w:rsid w:val="008879D5"/>
    <w:rsid w:val="00890E51"/>
    <w:rsid w:val="00890EBC"/>
    <w:rsid w:val="00892198"/>
    <w:rsid w:val="0089320C"/>
    <w:rsid w:val="0089509A"/>
    <w:rsid w:val="0089656B"/>
    <w:rsid w:val="008976D1"/>
    <w:rsid w:val="008A28C4"/>
    <w:rsid w:val="008A55F1"/>
    <w:rsid w:val="008A59CC"/>
    <w:rsid w:val="008B1E89"/>
    <w:rsid w:val="008B304B"/>
    <w:rsid w:val="008B331A"/>
    <w:rsid w:val="008B51DA"/>
    <w:rsid w:val="008B74CF"/>
    <w:rsid w:val="008B7639"/>
    <w:rsid w:val="008C113D"/>
    <w:rsid w:val="008C1243"/>
    <w:rsid w:val="008C1C20"/>
    <w:rsid w:val="008C2823"/>
    <w:rsid w:val="008C5145"/>
    <w:rsid w:val="008C5929"/>
    <w:rsid w:val="008C61DC"/>
    <w:rsid w:val="008C6D37"/>
    <w:rsid w:val="008D134B"/>
    <w:rsid w:val="008D2793"/>
    <w:rsid w:val="008D407C"/>
    <w:rsid w:val="008D5831"/>
    <w:rsid w:val="008E04EA"/>
    <w:rsid w:val="008E1DB7"/>
    <w:rsid w:val="008E28C9"/>
    <w:rsid w:val="008E355E"/>
    <w:rsid w:val="008E3DCF"/>
    <w:rsid w:val="008E682D"/>
    <w:rsid w:val="008E6BE4"/>
    <w:rsid w:val="008E6EE2"/>
    <w:rsid w:val="008E730A"/>
    <w:rsid w:val="008F07CF"/>
    <w:rsid w:val="008F19CD"/>
    <w:rsid w:val="008F1BF0"/>
    <w:rsid w:val="008F1FFA"/>
    <w:rsid w:val="008F2F35"/>
    <w:rsid w:val="008F36B4"/>
    <w:rsid w:val="008F4005"/>
    <w:rsid w:val="008F5282"/>
    <w:rsid w:val="008F5542"/>
    <w:rsid w:val="008F58D4"/>
    <w:rsid w:val="008F6C77"/>
    <w:rsid w:val="009027CD"/>
    <w:rsid w:val="0090370C"/>
    <w:rsid w:val="009037D2"/>
    <w:rsid w:val="0090683F"/>
    <w:rsid w:val="00906DF9"/>
    <w:rsid w:val="00911850"/>
    <w:rsid w:val="0091266C"/>
    <w:rsid w:val="00912972"/>
    <w:rsid w:val="00912C53"/>
    <w:rsid w:val="00914138"/>
    <w:rsid w:val="009151D2"/>
    <w:rsid w:val="00916E01"/>
    <w:rsid w:val="00917D96"/>
    <w:rsid w:val="009222D1"/>
    <w:rsid w:val="009244BA"/>
    <w:rsid w:val="009275E8"/>
    <w:rsid w:val="009302DC"/>
    <w:rsid w:val="0093078E"/>
    <w:rsid w:val="00935D67"/>
    <w:rsid w:val="00942C9C"/>
    <w:rsid w:val="009501D0"/>
    <w:rsid w:val="0095067D"/>
    <w:rsid w:val="00951A00"/>
    <w:rsid w:val="009521C1"/>
    <w:rsid w:val="0095227D"/>
    <w:rsid w:val="009525DA"/>
    <w:rsid w:val="00960C29"/>
    <w:rsid w:val="0096169E"/>
    <w:rsid w:val="0096371F"/>
    <w:rsid w:val="00964821"/>
    <w:rsid w:val="00965D6C"/>
    <w:rsid w:val="00972540"/>
    <w:rsid w:val="00974E3B"/>
    <w:rsid w:val="00976AF1"/>
    <w:rsid w:val="0098173B"/>
    <w:rsid w:val="00981AA6"/>
    <w:rsid w:val="00982DC4"/>
    <w:rsid w:val="009836E0"/>
    <w:rsid w:val="00987B20"/>
    <w:rsid w:val="00990E1A"/>
    <w:rsid w:val="00995E1A"/>
    <w:rsid w:val="009961D0"/>
    <w:rsid w:val="0099774A"/>
    <w:rsid w:val="009A4BB6"/>
    <w:rsid w:val="009A4D4F"/>
    <w:rsid w:val="009B1D35"/>
    <w:rsid w:val="009B3810"/>
    <w:rsid w:val="009C30F1"/>
    <w:rsid w:val="009C61B5"/>
    <w:rsid w:val="009D51AE"/>
    <w:rsid w:val="009D5B7F"/>
    <w:rsid w:val="009D6774"/>
    <w:rsid w:val="009E0816"/>
    <w:rsid w:val="009E6244"/>
    <w:rsid w:val="009E62D6"/>
    <w:rsid w:val="009E712B"/>
    <w:rsid w:val="009F290E"/>
    <w:rsid w:val="009F4B67"/>
    <w:rsid w:val="00A000BE"/>
    <w:rsid w:val="00A00368"/>
    <w:rsid w:val="00A0208E"/>
    <w:rsid w:val="00A068E7"/>
    <w:rsid w:val="00A07842"/>
    <w:rsid w:val="00A10D6E"/>
    <w:rsid w:val="00A1347C"/>
    <w:rsid w:val="00A13973"/>
    <w:rsid w:val="00A15464"/>
    <w:rsid w:val="00A1680C"/>
    <w:rsid w:val="00A17E8C"/>
    <w:rsid w:val="00A20647"/>
    <w:rsid w:val="00A2204A"/>
    <w:rsid w:val="00A24231"/>
    <w:rsid w:val="00A25362"/>
    <w:rsid w:val="00A3061B"/>
    <w:rsid w:val="00A3208B"/>
    <w:rsid w:val="00A327BB"/>
    <w:rsid w:val="00A32B65"/>
    <w:rsid w:val="00A34C5E"/>
    <w:rsid w:val="00A35DA7"/>
    <w:rsid w:val="00A40CD7"/>
    <w:rsid w:val="00A51A35"/>
    <w:rsid w:val="00A52AC9"/>
    <w:rsid w:val="00A53196"/>
    <w:rsid w:val="00A54A4E"/>
    <w:rsid w:val="00A54DC1"/>
    <w:rsid w:val="00A56749"/>
    <w:rsid w:val="00A57F85"/>
    <w:rsid w:val="00A60D49"/>
    <w:rsid w:val="00A646DE"/>
    <w:rsid w:val="00A70734"/>
    <w:rsid w:val="00A729C1"/>
    <w:rsid w:val="00A72CBF"/>
    <w:rsid w:val="00A73F55"/>
    <w:rsid w:val="00A75E9A"/>
    <w:rsid w:val="00A825DB"/>
    <w:rsid w:val="00A8406B"/>
    <w:rsid w:val="00A845BA"/>
    <w:rsid w:val="00A84896"/>
    <w:rsid w:val="00A85A29"/>
    <w:rsid w:val="00A87DA4"/>
    <w:rsid w:val="00A911D2"/>
    <w:rsid w:val="00A92A3C"/>
    <w:rsid w:val="00A93037"/>
    <w:rsid w:val="00A930D2"/>
    <w:rsid w:val="00A968BA"/>
    <w:rsid w:val="00AA1F8A"/>
    <w:rsid w:val="00AA4563"/>
    <w:rsid w:val="00AA4F41"/>
    <w:rsid w:val="00AA5030"/>
    <w:rsid w:val="00AB1277"/>
    <w:rsid w:val="00AB2874"/>
    <w:rsid w:val="00AB4D46"/>
    <w:rsid w:val="00AB4E3C"/>
    <w:rsid w:val="00AC1121"/>
    <w:rsid w:val="00AC3568"/>
    <w:rsid w:val="00AC46FD"/>
    <w:rsid w:val="00AD006B"/>
    <w:rsid w:val="00AD1653"/>
    <w:rsid w:val="00AD2090"/>
    <w:rsid w:val="00AD4EB7"/>
    <w:rsid w:val="00AD5BFF"/>
    <w:rsid w:val="00AD6A5C"/>
    <w:rsid w:val="00AE2D08"/>
    <w:rsid w:val="00AE5853"/>
    <w:rsid w:val="00AE66DF"/>
    <w:rsid w:val="00AE7860"/>
    <w:rsid w:val="00AF2930"/>
    <w:rsid w:val="00AF5339"/>
    <w:rsid w:val="00B079B4"/>
    <w:rsid w:val="00B124E7"/>
    <w:rsid w:val="00B1527F"/>
    <w:rsid w:val="00B221A4"/>
    <w:rsid w:val="00B226F5"/>
    <w:rsid w:val="00B23455"/>
    <w:rsid w:val="00B26EAB"/>
    <w:rsid w:val="00B27416"/>
    <w:rsid w:val="00B354C9"/>
    <w:rsid w:val="00B36068"/>
    <w:rsid w:val="00B36E26"/>
    <w:rsid w:val="00B3701C"/>
    <w:rsid w:val="00B371FC"/>
    <w:rsid w:val="00B37571"/>
    <w:rsid w:val="00B40BDC"/>
    <w:rsid w:val="00B415D0"/>
    <w:rsid w:val="00B4351B"/>
    <w:rsid w:val="00B459AC"/>
    <w:rsid w:val="00B51A30"/>
    <w:rsid w:val="00B51B51"/>
    <w:rsid w:val="00B53715"/>
    <w:rsid w:val="00B5504B"/>
    <w:rsid w:val="00B55878"/>
    <w:rsid w:val="00B55BF9"/>
    <w:rsid w:val="00B55F11"/>
    <w:rsid w:val="00B57C8D"/>
    <w:rsid w:val="00B63AF4"/>
    <w:rsid w:val="00B66239"/>
    <w:rsid w:val="00B6740C"/>
    <w:rsid w:val="00B716E5"/>
    <w:rsid w:val="00B74B24"/>
    <w:rsid w:val="00B82E43"/>
    <w:rsid w:val="00B835D4"/>
    <w:rsid w:val="00B84D07"/>
    <w:rsid w:val="00B84E43"/>
    <w:rsid w:val="00B85772"/>
    <w:rsid w:val="00B85930"/>
    <w:rsid w:val="00B94124"/>
    <w:rsid w:val="00B95009"/>
    <w:rsid w:val="00B95CF3"/>
    <w:rsid w:val="00B95EA0"/>
    <w:rsid w:val="00BA7566"/>
    <w:rsid w:val="00BB0CBD"/>
    <w:rsid w:val="00BB6A38"/>
    <w:rsid w:val="00BB7278"/>
    <w:rsid w:val="00BB7E3B"/>
    <w:rsid w:val="00BC49B4"/>
    <w:rsid w:val="00BC50F9"/>
    <w:rsid w:val="00BD2A45"/>
    <w:rsid w:val="00BD3AA2"/>
    <w:rsid w:val="00BD5C1A"/>
    <w:rsid w:val="00BD64D3"/>
    <w:rsid w:val="00BD7D97"/>
    <w:rsid w:val="00BE1722"/>
    <w:rsid w:val="00BE1936"/>
    <w:rsid w:val="00BE3594"/>
    <w:rsid w:val="00BE4020"/>
    <w:rsid w:val="00BE6243"/>
    <w:rsid w:val="00BF0569"/>
    <w:rsid w:val="00BF06C9"/>
    <w:rsid w:val="00BF3D16"/>
    <w:rsid w:val="00BF4145"/>
    <w:rsid w:val="00BF5BC2"/>
    <w:rsid w:val="00BF6B8A"/>
    <w:rsid w:val="00BF72E8"/>
    <w:rsid w:val="00BF79C1"/>
    <w:rsid w:val="00C004D2"/>
    <w:rsid w:val="00C04890"/>
    <w:rsid w:val="00C04D2C"/>
    <w:rsid w:val="00C056E2"/>
    <w:rsid w:val="00C0781F"/>
    <w:rsid w:val="00C12482"/>
    <w:rsid w:val="00C12B46"/>
    <w:rsid w:val="00C15298"/>
    <w:rsid w:val="00C160F2"/>
    <w:rsid w:val="00C16937"/>
    <w:rsid w:val="00C22429"/>
    <w:rsid w:val="00C230A5"/>
    <w:rsid w:val="00C24E6B"/>
    <w:rsid w:val="00C25402"/>
    <w:rsid w:val="00C26A21"/>
    <w:rsid w:val="00C31E74"/>
    <w:rsid w:val="00C456FE"/>
    <w:rsid w:val="00C457C1"/>
    <w:rsid w:val="00C512F2"/>
    <w:rsid w:val="00C51527"/>
    <w:rsid w:val="00C52A08"/>
    <w:rsid w:val="00C54EA5"/>
    <w:rsid w:val="00C56102"/>
    <w:rsid w:val="00C61EEE"/>
    <w:rsid w:val="00C622BD"/>
    <w:rsid w:val="00C62A92"/>
    <w:rsid w:val="00C63EA7"/>
    <w:rsid w:val="00C647A5"/>
    <w:rsid w:val="00C6526A"/>
    <w:rsid w:val="00C65F47"/>
    <w:rsid w:val="00C73A41"/>
    <w:rsid w:val="00C746B2"/>
    <w:rsid w:val="00C762D7"/>
    <w:rsid w:val="00C7786B"/>
    <w:rsid w:val="00C81ADE"/>
    <w:rsid w:val="00C8248A"/>
    <w:rsid w:val="00C828BF"/>
    <w:rsid w:val="00C832BD"/>
    <w:rsid w:val="00C84131"/>
    <w:rsid w:val="00C85821"/>
    <w:rsid w:val="00C86DFE"/>
    <w:rsid w:val="00C87844"/>
    <w:rsid w:val="00C921DD"/>
    <w:rsid w:val="00C923B8"/>
    <w:rsid w:val="00C9319F"/>
    <w:rsid w:val="00C935AC"/>
    <w:rsid w:val="00C9496C"/>
    <w:rsid w:val="00C974E9"/>
    <w:rsid w:val="00CA03C0"/>
    <w:rsid w:val="00CA2435"/>
    <w:rsid w:val="00CA3E94"/>
    <w:rsid w:val="00CA67BD"/>
    <w:rsid w:val="00CA6D35"/>
    <w:rsid w:val="00CA7329"/>
    <w:rsid w:val="00CB0243"/>
    <w:rsid w:val="00CB0AFF"/>
    <w:rsid w:val="00CB1F61"/>
    <w:rsid w:val="00CB200D"/>
    <w:rsid w:val="00CB2D10"/>
    <w:rsid w:val="00CB3832"/>
    <w:rsid w:val="00CB3F82"/>
    <w:rsid w:val="00CB42BB"/>
    <w:rsid w:val="00CB548D"/>
    <w:rsid w:val="00CC13D8"/>
    <w:rsid w:val="00CC2A28"/>
    <w:rsid w:val="00CC3201"/>
    <w:rsid w:val="00CC6818"/>
    <w:rsid w:val="00CD2991"/>
    <w:rsid w:val="00CD50C9"/>
    <w:rsid w:val="00CD5158"/>
    <w:rsid w:val="00CE2622"/>
    <w:rsid w:val="00CE27E6"/>
    <w:rsid w:val="00CE2A53"/>
    <w:rsid w:val="00CE4295"/>
    <w:rsid w:val="00CE4BCF"/>
    <w:rsid w:val="00CE6962"/>
    <w:rsid w:val="00CF1E46"/>
    <w:rsid w:val="00CF5365"/>
    <w:rsid w:val="00CF76AE"/>
    <w:rsid w:val="00D002A6"/>
    <w:rsid w:val="00D01E65"/>
    <w:rsid w:val="00D022E1"/>
    <w:rsid w:val="00D033A6"/>
    <w:rsid w:val="00D03C5E"/>
    <w:rsid w:val="00D06AA3"/>
    <w:rsid w:val="00D07125"/>
    <w:rsid w:val="00D079BD"/>
    <w:rsid w:val="00D07B47"/>
    <w:rsid w:val="00D1127E"/>
    <w:rsid w:val="00D11D3F"/>
    <w:rsid w:val="00D158B6"/>
    <w:rsid w:val="00D1670B"/>
    <w:rsid w:val="00D1727C"/>
    <w:rsid w:val="00D22D0B"/>
    <w:rsid w:val="00D22FA2"/>
    <w:rsid w:val="00D2309E"/>
    <w:rsid w:val="00D236F4"/>
    <w:rsid w:val="00D24A41"/>
    <w:rsid w:val="00D24CBA"/>
    <w:rsid w:val="00D27691"/>
    <w:rsid w:val="00D319FE"/>
    <w:rsid w:val="00D34804"/>
    <w:rsid w:val="00D4019F"/>
    <w:rsid w:val="00D40A55"/>
    <w:rsid w:val="00D4374F"/>
    <w:rsid w:val="00D46813"/>
    <w:rsid w:val="00D46CBA"/>
    <w:rsid w:val="00D47008"/>
    <w:rsid w:val="00D477C6"/>
    <w:rsid w:val="00D51A32"/>
    <w:rsid w:val="00D52943"/>
    <w:rsid w:val="00D537B4"/>
    <w:rsid w:val="00D53DAE"/>
    <w:rsid w:val="00D56539"/>
    <w:rsid w:val="00D57692"/>
    <w:rsid w:val="00D57B3D"/>
    <w:rsid w:val="00D62E51"/>
    <w:rsid w:val="00D639E8"/>
    <w:rsid w:val="00D721A9"/>
    <w:rsid w:val="00D722A5"/>
    <w:rsid w:val="00D724E7"/>
    <w:rsid w:val="00D72559"/>
    <w:rsid w:val="00D73CE7"/>
    <w:rsid w:val="00D7785D"/>
    <w:rsid w:val="00D804E4"/>
    <w:rsid w:val="00D8141F"/>
    <w:rsid w:val="00D82D02"/>
    <w:rsid w:val="00D837F5"/>
    <w:rsid w:val="00D85252"/>
    <w:rsid w:val="00D8731D"/>
    <w:rsid w:val="00D878DC"/>
    <w:rsid w:val="00D90897"/>
    <w:rsid w:val="00D91C9C"/>
    <w:rsid w:val="00D92CF3"/>
    <w:rsid w:val="00D938E0"/>
    <w:rsid w:val="00DA0194"/>
    <w:rsid w:val="00DA0902"/>
    <w:rsid w:val="00DA28F2"/>
    <w:rsid w:val="00DA3428"/>
    <w:rsid w:val="00DA43F9"/>
    <w:rsid w:val="00DA578A"/>
    <w:rsid w:val="00DA5A87"/>
    <w:rsid w:val="00DA7411"/>
    <w:rsid w:val="00DA782B"/>
    <w:rsid w:val="00DB26FD"/>
    <w:rsid w:val="00DB28D5"/>
    <w:rsid w:val="00DB30A1"/>
    <w:rsid w:val="00DB3B59"/>
    <w:rsid w:val="00DB6519"/>
    <w:rsid w:val="00DB68FF"/>
    <w:rsid w:val="00DB744F"/>
    <w:rsid w:val="00DC1521"/>
    <w:rsid w:val="00DC2E08"/>
    <w:rsid w:val="00DC5792"/>
    <w:rsid w:val="00DC7367"/>
    <w:rsid w:val="00DC782A"/>
    <w:rsid w:val="00DD2451"/>
    <w:rsid w:val="00DD2BE5"/>
    <w:rsid w:val="00DD2BF9"/>
    <w:rsid w:val="00DD36E6"/>
    <w:rsid w:val="00DD4BE3"/>
    <w:rsid w:val="00DD7413"/>
    <w:rsid w:val="00DE1306"/>
    <w:rsid w:val="00DE1EEA"/>
    <w:rsid w:val="00DE2268"/>
    <w:rsid w:val="00DE70CC"/>
    <w:rsid w:val="00DF1924"/>
    <w:rsid w:val="00DF20BA"/>
    <w:rsid w:val="00DF4812"/>
    <w:rsid w:val="00DF5705"/>
    <w:rsid w:val="00DF5C34"/>
    <w:rsid w:val="00DF6980"/>
    <w:rsid w:val="00E03EF7"/>
    <w:rsid w:val="00E070C9"/>
    <w:rsid w:val="00E10896"/>
    <w:rsid w:val="00E13D22"/>
    <w:rsid w:val="00E16A77"/>
    <w:rsid w:val="00E16CEC"/>
    <w:rsid w:val="00E20982"/>
    <w:rsid w:val="00E26041"/>
    <w:rsid w:val="00E26D40"/>
    <w:rsid w:val="00E31498"/>
    <w:rsid w:val="00E32C31"/>
    <w:rsid w:val="00E33109"/>
    <w:rsid w:val="00E336AC"/>
    <w:rsid w:val="00E33B31"/>
    <w:rsid w:val="00E35109"/>
    <w:rsid w:val="00E371CA"/>
    <w:rsid w:val="00E4044A"/>
    <w:rsid w:val="00E40AB5"/>
    <w:rsid w:val="00E40E6A"/>
    <w:rsid w:val="00E41F29"/>
    <w:rsid w:val="00E42282"/>
    <w:rsid w:val="00E453EB"/>
    <w:rsid w:val="00E46A0C"/>
    <w:rsid w:val="00E47740"/>
    <w:rsid w:val="00E47BA2"/>
    <w:rsid w:val="00E5044C"/>
    <w:rsid w:val="00E53229"/>
    <w:rsid w:val="00E54F3F"/>
    <w:rsid w:val="00E55656"/>
    <w:rsid w:val="00E5699B"/>
    <w:rsid w:val="00E56F09"/>
    <w:rsid w:val="00E57811"/>
    <w:rsid w:val="00E61E8D"/>
    <w:rsid w:val="00E65418"/>
    <w:rsid w:val="00E66259"/>
    <w:rsid w:val="00E7292F"/>
    <w:rsid w:val="00E74043"/>
    <w:rsid w:val="00E75BCB"/>
    <w:rsid w:val="00E809B3"/>
    <w:rsid w:val="00E818CF"/>
    <w:rsid w:val="00E84803"/>
    <w:rsid w:val="00E86FB8"/>
    <w:rsid w:val="00E873F6"/>
    <w:rsid w:val="00E90DA9"/>
    <w:rsid w:val="00E91DD1"/>
    <w:rsid w:val="00E9293D"/>
    <w:rsid w:val="00E93465"/>
    <w:rsid w:val="00E94F9F"/>
    <w:rsid w:val="00E96764"/>
    <w:rsid w:val="00E97777"/>
    <w:rsid w:val="00EA2F19"/>
    <w:rsid w:val="00EA7A8B"/>
    <w:rsid w:val="00EB04BD"/>
    <w:rsid w:val="00EB0548"/>
    <w:rsid w:val="00EB0DF0"/>
    <w:rsid w:val="00EB183C"/>
    <w:rsid w:val="00EB194D"/>
    <w:rsid w:val="00EB6CA5"/>
    <w:rsid w:val="00EB7355"/>
    <w:rsid w:val="00EC0B83"/>
    <w:rsid w:val="00EC193A"/>
    <w:rsid w:val="00EC28FE"/>
    <w:rsid w:val="00EC3B93"/>
    <w:rsid w:val="00EC54D7"/>
    <w:rsid w:val="00EC63D7"/>
    <w:rsid w:val="00ED73CE"/>
    <w:rsid w:val="00ED7D1B"/>
    <w:rsid w:val="00EE2457"/>
    <w:rsid w:val="00EE443E"/>
    <w:rsid w:val="00EE4EDD"/>
    <w:rsid w:val="00EE5220"/>
    <w:rsid w:val="00EE588B"/>
    <w:rsid w:val="00EE6B65"/>
    <w:rsid w:val="00EE7C1D"/>
    <w:rsid w:val="00EF1B8A"/>
    <w:rsid w:val="00EF5056"/>
    <w:rsid w:val="00EF5059"/>
    <w:rsid w:val="00EF5117"/>
    <w:rsid w:val="00F04F46"/>
    <w:rsid w:val="00F0503F"/>
    <w:rsid w:val="00F07B41"/>
    <w:rsid w:val="00F10944"/>
    <w:rsid w:val="00F1219C"/>
    <w:rsid w:val="00F139AA"/>
    <w:rsid w:val="00F15209"/>
    <w:rsid w:val="00F21D9E"/>
    <w:rsid w:val="00F23733"/>
    <w:rsid w:val="00F23A38"/>
    <w:rsid w:val="00F23B3C"/>
    <w:rsid w:val="00F2530C"/>
    <w:rsid w:val="00F27B12"/>
    <w:rsid w:val="00F33489"/>
    <w:rsid w:val="00F33B33"/>
    <w:rsid w:val="00F35217"/>
    <w:rsid w:val="00F36B5A"/>
    <w:rsid w:val="00F37EAF"/>
    <w:rsid w:val="00F41DBF"/>
    <w:rsid w:val="00F42467"/>
    <w:rsid w:val="00F432AB"/>
    <w:rsid w:val="00F434F8"/>
    <w:rsid w:val="00F43EF9"/>
    <w:rsid w:val="00F45AFC"/>
    <w:rsid w:val="00F4699A"/>
    <w:rsid w:val="00F4757B"/>
    <w:rsid w:val="00F47BFC"/>
    <w:rsid w:val="00F501FB"/>
    <w:rsid w:val="00F525D5"/>
    <w:rsid w:val="00F5369B"/>
    <w:rsid w:val="00F56AFF"/>
    <w:rsid w:val="00F5748F"/>
    <w:rsid w:val="00F609F3"/>
    <w:rsid w:val="00F620F5"/>
    <w:rsid w:val="00F6357B"/>
    <w:rsid w:val="00F64A08"/>
    <w:rsid w:val="00F64F40"/>
    <w:rsid w:val="00F65C0F"/>
    <w:rsid w:val="00F660A6"/>
    <w:rsid w:val="00F6796C"/>
    <w:rsid w:val="00F67D2D"/>
    <w:rsid w:val="00F73F78"/>
    <w:rsid w:val="00F75295"/>
    <w:rsid w:val="00F756AD"/>
    <w:rsid w:val="00F75E14"/>
    <w:rsid w:val="00F765BC"/>
    <w:rsid w:val="00F76703"/>
    <w:rsid w:val="00F7775A"/>
    <w:rsid w:val="00F84E7B"/>
    <w:rsid w:val="00F90FE0"/>
    <w:rsid w:val="00F93A0E"/>
    <w:rsid w:val="00F93FDD"/>
    <w:rsid w:val="00F9400A"/>
    <w:rsid w:val="00F9508A"/>
    <w:rsid w:val="00FA00BC"/>
    <w:rsid w:val="00FA182E"/>
    <w:rsid w:val="00FA7339"/>
    <w:rsid w:val="00FA7C59"/>
    <w:rsid w:val="00FB0E51"/>
    <w:rsid w:val="00FB1317"/>
    <w:rsid w:val="00FB1BFC"/>
    <w:rsid w:val="00FB1FDB"/>
    <w:rsid w:val="00FB3200"/>
    <w:rsid w:val="00FB5003"/>
    <w:rsid w:val="00FB5C8A"/>
    <w:rsid w:val="00FB622B"/>
    <w:rsid w:val="00FB65DF"/>
    <w:rsid w:val="00FC0241"/>
    <w:rsid w:val="00FC0A1D"/>
    <w:rsid w:val="00FC26B5"/>
    <w:rsid w:val="00FC4832"/>
    <w:rsid w:val="00FC5A2F"/>
    <w:rsid w:val="00FD0F58"/>
    <w:rsid w:val="00FD1163"/>
    <w:rsid w:val="00FD4FF0"/>
    <w:rsid w:val="00FE15B8"/>
    <w:rsid w:val="00FE3C45"/>
    <w:rsid w:val="00FE4A08"/>
    <w:rsid w:val="00FE4B63"/>
    <w:rsid w:val="00FE4BDD"/>
    <w:rsid w:val="00FE4F55"/>
    <w:rsid w:val="00FF2C26"/>
    <w:rsid w:val="00FF54DD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0">
    <w:name w:val="Body Text 3"/>
    <w:basedOn w:val="a1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1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qFormat/>
    <w:rsid w:val="001C082E"/>
    <w:pPr>
      <w:jc w:val="center"/>
    </w:pPr>
    <w:rPr>
      <w:b/>
      <w:szCs w:val="20"/>
    </w:rPr>
  </w:style>
  <w:style w:type="paragraph" w:styleId="31">
    <w:name w:val="Body Text Indent 3"/>
    <w:basedOn w:val="a1"/>
    <w:link w:val="32"/>
    <w:rsid w:val="001C082E"/>
    <w:pPr>
      <w:ind w:left="1092" w:hanging="546"/>
      <w:jc w:val="both"/>
    </w:pPr>
    <w:rPr>
      <w:szCs w:val="20"/>
    </w:rPr>
  </w:style>
  <w:style w:type="paragraph" w:styleId="ab">
    <w:name w:val="header"/>
    <w:basedOn w:val="a1"/>
    <w:link w:val="ac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d">
    <w:name w:val="page number"/>
    <w:basedOn w:val="a2"/>
    <w:rsid w:val="001C082E"/>
  </w:style>
  <w:style w:type="paragraph" w:styleId="ae">
    <w:name w:val="footer"/>
    <w:basedOn w:val="a1"/>
    <w:link w:val="af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0">
    <w:name w:val="Balloon Text"/>
    <w:basedOn w:val="a1"/>
    <w:link w:val="af1"/>
    <w:rsid w:val="00B84D07"/>
    <w:rPr>
      <w:rFonts w:ascii="Tahoma" w:hAnsi="Tahoma" w:cs="Tahoma"/>
      <w:sz w:val="16"/>
      <w:szCs w:val="16"/>
    </w:rPr>
  </w:style>
  <w:style w:type="paragraph" w:customStyle="1" w:styleId="af2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3">
    <w:name w:val="Plain Text"/>
    <w:basedOn w:val="a1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2"/>
    <w:rsid w:val="00C85821"/>
    <w:pPr>
      <w:numPr>
        <w:numId w:val="2"/>
      </w:numPr>
      <w:spacing w:line="240" w:lineRule="auto"/>
    </w:pPr>
  </w:style>
  <w:style w:type="paragraph" w:styleId="a0">
    <w:name w:val="List Bullet"/>
    <w:basedOn w:val="af2"/>
    <w:rsid w:val="00C85821"/>
    <w:pPr>
      <w:numPr>
        <w:numId w:val="3"/>
      </w:numPr>
      <w:spacing w:line="240" w:lineRule="auto"/>
    </w:pPr>
  </w:style>
  <w:style w:type="character" w:styleId="af4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5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6">
    <w:name w:val="Strong"/>
    <w:qFormat/>
    <w:rsid w:val="005C2E42"/>
    <w:rPr>
      <w:b/>
      <w:bCs/>
    </w:rPr>
  </w:style>
  <w:style w:type="character" w:customStyle="1" w:styleId="10">
    <w:name w:val="Заголовок 1 Знак"/>
    <w:link w:val="1"/>
    <w:rsid w:val="00FB5003"/>
    <w:rPr>
      <w:sz w:val="28"/>
    </w:rPr>
  </w:style>
  <w:style w:type="paragraph" w:customStyle="1" w:styleId="af7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af8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FB5003"/>
  </w:style>
  <w:style w:type="character" w:customStyle="1" w:styleId="af">
    <w:name w:val="Нижний колонтитул Знак"/>
    <w:link w:val="ae"/>
    <w:rsid w:val="00FB5003"/>
  </w:style>
  <w:style w:type="character" w:customStyle="1" w:styleId="af1">
    <w:name w:val="Текст выноски Знак"/>
    <w:link w:val="af0"/>
    <w:rsid w:val="00FB5003"/>
    <w:rPr>
      <w:rFonts w:ascii="Tahoma" w:hAnsi="Tahoma" w:cs="Tahoma"/>
      <w:sz w:val="16"/>
      <w:szCs w:val="16"/>
    </w:rPr>
  </w:style>
  <w:style w:type="paragraph" w:styleId="af9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customStyle="1" w:styleId="a9">
    <w:name w:val="Основной текст Знак"/>
    <w:link w:val="a8"/>
    <w:rsid w:val="00FB5003"/>
    <w:rPr>
      <w:sz w:val="28"/>
    </w:rPr>
  </w:style>
  <w:style w:type="character" w:customStyle="1" w:styleId="32">
    <w:name w:val="Основной текст с отступом 3 Знак"/>
    <w:link w:val="31"/>
    <w:rsid w:val="00FB5003"/>
    <w:rPr>
      <w:sz w:val="24"/>
    </w:rPr>
  </w:style>
  <w:style w:type="character" w:styleId="afb">
    <w:name w:val="annotation reference"/>
    <w:rsid w:val="00FB5003"/>
    <w:rPr>
      <w:sz w:val="16"/>
      <w:szCs w:val="16"/>
    </w:rPr>
  </w:style>
  <w:style w:type="paragraph" w:styleId="afc">
    <w:name w:val="annotation text"/>
    <w:basedOn w:val="a1"/>
    <w:link w:val="afd"/>
    <w:rsid w:val="00FB5003"/>
    <w:rPr>
      <w:rFonts w:eastAsia="Calibri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rsid w:val="00FB5003"/>
    <w:rPr>
      <w:rFonts w:eastAsia="Calibri"/>
      <w:lang w:val="x-none" w:eastAsia="x-none"/>
    </w:rPr>
  </w:style>
  <w:style w:type="paragraph" w:styleId="afe">
    <w:name w:val="annotation subject"/>
    <w:basedOn w:val="afc"/>
    <w:next w:val="afc"/>
    <w:link w:val="aff"/>
    <w:rsid w:val="00FB5003"/>
    <w:rPr>
      <w:b/>
      <w:bCs/>
    </w:rPr>
  </w:style>
  <w:style w:type="character" w:customStyle="1" w:styleId="aff">
    <w:name w:val="Тема примечания Знак"/>
    <w:link w:val="afe"/>
    <w:rsid w:val="00FB5003"/>
    <w:rPr>
      <w:rFonts w:eastAsia="Calibri"/>
      <w:b/>
      <w:bCs/>
      <w:lang w:val="x-none" w:eastAsia="x-none"/>
    </w:rPr>
  </w:style>
  <w:style w:type="paragraph" w:customStyle="1" w:styleId="aff0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1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2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cfs">
    <w:name w:val="cfs"/>
    <w:rsid w:val="006B31BC"/>
  </w:style>
  <w:style w:type="table" w:customStyle="1" w:styleId="11">
    <w:name w:val="Сетка таблицы1"/>
    <w:basedOn w:val="a3"/>
    <w:next w:val="a5"/>
    <w:rsid w:val="007B342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0">
    <w:name w:val="Body Text 3"/>
    <w:basedOn w:val="a1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1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qFormat/>
    <w:rsid w:val="001C082E"/>
    <w:pPr>
      <w:jc w:val="center"/>
    </w:pPr>
    <w:rPr>
      <w:b/>
      <w:szCs w:val="20"/>
    </w:rPr>
  </w:style>
  <w:style w:type="paragraph" w:styleId="31">
    <w:name w:val="Body Text Indent 3"/>
    <w:basedOn w:val="a1"/>
    <w:link w:val="32"/>
    <w:rsid w:val="001C082E"/>
    <w:pPr>
      <w:ind w:left="1092" w:hanging="546"/>
      <w:jc w:val="both"/>
    </w:pPr>
    <w:rPr>
      <w:szCs w:val="20"/>
    </w:rPr>
  </w:style>
  <w:style w:type="paragraph" w:styleId="ab">
    <w:name w:val="header"/>
    <w:basedOn w:val="a1"/>
    <w:link w:val="ac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d">
    <w:name w:val="page number"/>
    <w:basedOn w:val="a2"/>
    <w:rsid w:val="001C082E"/>
  </w:style>
  <w:style w:type="paragraph" w:styleId="ae">
    <w:name w:val="footer"/>
    <w:basedOn w:val="a1"/>
    <w:link w:val="af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0">
    <w:name w:val="Balloon Text"/>
    <w:basedOn w:val="a1"/>
    <w:link w:val="af1"/>
    <w:rsid w:val="00B84D07"/>
    <w:rPr>
      <w:rFonts w:ascii="Tahoma" w:hAnsi="Tahoma" w:cs="Tahoma"/>
      <w:sz w:val="16"/>
      <w:szCs w:val="16"/>
    </w:rPr>
  </w:style>
  <w:style w:type="paragraph" w:customStyle="1" w:styleId="af2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3">
    <w:name w:val="Plain Text"/>
    <w:basedOn w:val="a1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2"/>
    <w:rsid w:val="00C85821"/>
    <w:pPr>
      <w:numPr>
        <w:numId w:val="2"/>
      </w:numPr>
      <w:spacing w:line="240" w:lineRule="auto"/>
    </w:pPr>
  </w:style>
  <w:style w:type="paragraph" w:styleId="a0">
    <w:name w:val="List Bullet"/>
    <w:basedOn w:val="af2"/>
    <w:rsid w:val="00C85821"/>
    <w:pPr>
      <w:numPr>
        <w:numId w:val="3"/>
      </w:numPr>
      <w:spacing w:line="240" w:lineRule="auto"/>
    </w:pPr>
  </w:style>
  <w:style w:type="character" w:styleId="af4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5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6">
    <w:name w:val="Strong"/>
    <w:qFormat/>
    <w:rsid w:val="005C2E42"/>
    <w:rPr>
      <w:b/>
      <w:bCs/>
    </w:rPr>
  </w:style>
  <w:style w:type="character" w:customStyle="1" w:styleId="10">
    <w:name w:val="Заголовок 1 Знак"/>
    <w:link w:val="1"/>
    <w:rsid w:val="00FB5003"/>
    <w:rPr>
      <w:sz w:val="28"/>
    </w:rPr>
  </w:style>
  <w:style w:type="paragraph" w:customStyle="1" w:styleId="af7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af8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FB5003"/>
  </w:style>
  <w:style w:type="character" w:customStyle="1" w:styleId="af">
    <w:name w:val="Нижний колонтитул Знак"/>
    <w:link w:val="ae"/>
    <w:rsid w:val="00FB5003"/>
  </w:style>
  <w:style w:type="character" w:customStyle="1" w:styleId="af1">
    <w:name w:val="Текст выноски Знак"/>
    <w:link w:val="af0"/>
    <w:rsid w:val="00FB5003"/>
    <w:rPr>
      <w:rFonts w:ascii="Tahoma" w:hAnsi="Tahoma" w:cs="Tahoma"/>
      <w:sz w:val="16"/>
      <w:szCs w:val="16"/>
    </w:rPr>
  </w:style>
  <w:style w:type="paragraph" w:styleId="af9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customStyle="1" w:styleId="a9">
    <w:name w:val="Основной текст Знак"/>
    <w:link w:val="a8"/>
    <w:rsid w:val="00FB5003"/>
    <w:rPr>
      <w:sz w:val="28"/>
    </w:rPr>
  </w:style>
  <w:style w:type="character" w:customStyle="1" w:styleId="32">
    <w:name w:val="Основной текст с отступом 3 Знак"/>
    <w:link w:val="31"/>
    <w:rsid w:val="00FB5003"/>
    <w:rPr>
      <w:sz w:val="24"/>
    </w:rPr>
  </w:style>
  <w:style w:type="character" w:styleId="afb">
    <w:name w:val="annotation reference"/>
    <w:rsid w:val="00FB5003"/>
    <w:rPr>
      <w:sz w:val="16"/>
      <w:szCs w:val="16"/>
    </w:rPr>
  </w:style>
  <w:style w:type="paragraph" w:styleId="afc">
    <w:name w:val="annotation text"/>
    <w:basedOn w:val="a1"/>
    <w:link w:val="afd"/>
    <w:rsid w:val="00FB5003"/>
    <w:rPr>
      <w:rFonts w:eastAsia="Calibri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rsid w:val="00FB5003"/>
    <w:rPr>
      <w:rFonts w:eastAsia="Calibri"/>
      <w:lang w:val="x-none" w:eastAsia="x-none"/>
    </w:rPr>
  </w:style>
  <w:style w:type="paragraph" w:styleId="afe">
    <w:name w:val="annotation subject"/>
    <w:basedOn w:val="afc"/>
    <w:next w:val="afc"/>
    <w:link w:val="aff"/>
    <w:rsid w:val="00FB5003"/>
    <w:rPr>
      <w:b/>
      <w:bCs/>
    </w:rPr>
  </w:style>
  <w:style w:type="character" w:customStyle="1" w:styleId="aff">
    <w:name w:val="Тема примечания Знак"/>
    <w:link w:val="afe"/>
    <w:rsid w:val="00FB5003"/>
    <w:rPr>
      <w:rFonts w:eastAsia="Calibri"/>
      <w:b/>
      <w:bCs/>
      <w:lang w:val="x-none" w:eastAsia="x-none"/>
    </w:rPr>
  </w:style>
  <w:style w:type="paragraph" w:customStyle="1" w:styleId="aff0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1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2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cfs">
    <w:name w:val="cfs"/>
    <w:rsid w:val="006B31BC"/>
  </w:style>
  <w:style w:type="table" w:customStyle="1" w:styleId="11">
    <w:name w:val="Сетка таблицы1"/>
    <w:basedOn w:val="a3"/>
    <w:next w:val="a5"/>
    <w:rsid w:val="007B342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3675-D972-44B8-8BC8-6DA87BF1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user</cp:lastModifiedBy>
  <cp:revision>2</cp:revision>
  <cp:lastPrinted>2021-07-14T14:06:00Z</cp:lastPrinted>
  <dcterms:created xsi:type="dcterms:W3CDTF">2022-06-20T11:44:00Z</dcterms:created>
  <dcterms:modified xsi:type="dcterms:W3CDTF">2022-06-20T11:44:00Z</dcterms:modified>
</cp:coreProperties>
</file>